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4CED2782" w:rsidR="00FF412B" w:rsidRDefault="00D078DA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1711" behindDoc="1" locked="0" layoutInCell="1" allowOverlap="1" wp14:anchorId="411188FB" wp14:editId="38546670">
            <wp:simplePos x="0" y="0"/>
            <wp:positionH relativeFrom="column">
              <wp:align>right</wp:align>
            </wp:positionH>
            <wp:positionV relativeFrom="paragraph">
              <wp:posOffset>-681718</wp:posOffset>
            </wp:positionV>
            <wp:extent cx="4953000" cy="183315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3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154BB042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7D8B" w14:textId="15FB4BC1" w:rsidR="00D078DA" w:rsidRPr="00E00950" w:rsidRDefault="00D078DA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せんそ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しれいかん</w:t>
                            </w:r>
                          </w:p>
                          <w:p w14:paraId="68CB1CA7" w14:textId="77777777" w:rsidR="00D078DA" w:rsidRPr="00DD61CE" w:rsidRDefault="00D078DA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31726BB" w14:textId="77777777" w:rsidR="00D078DA" w:rsidRPr="005A4683" w:rsidRDefault="00D078DA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6.05pt;margin-top:-4.45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BC67D8B" w14:textId="15FB4BC1" w:rsidR="00D078DA" w:rsidRPr="00E00950" w:rsidRDefault="00D078DA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せんそ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しれいかん</w:t>
                      </w:r>
                    </w:p>
                    <w:p w14:paraId="68CB1CA7" w14:textId="77777777" w:rsidR="00D078DA" w:rsidRPr="00DD61CE" w:rsidRDefault="00D078DA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31726BB" w14:textId="77777777" w:rsidR="00D078DA" w:rsidRPr="005A4683" w:rsidRDefault="00D078DA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1E58FBFF" w:rsidR="00FF412B" w:rsidRDefault="009F6FF3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663B10B">
                <wp:simplePos x="0" y="0"/>
                <wp:positionH relativeFrom="column">
                  <wp:posOffset>525145</wp:posOffset>
                </wp:positionH>
                <wp:positionV relativeFrom="paragraph">
                  <wp:posOffset>6163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4C148379" w:rsidR="00D078DA" w:rsidRPr="00E00950" w:rsidRDefault="00D078DA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41.35pt;margin-top:4.8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" filled="f" stroked="f">
                <v:textbox inset="5.85pt,.7pt,5.85pt,.7pt">
                  <w:txbxContent>
                    <w:p w14:paraId="3A35BBA3" w14:textId="4C148379" w:rsidR="00D078DA" w:rsidRPr="00E00950" w:rsidRDefault="00D078DA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35EB48EA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77165A5D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38E8EED8">
                <wp:simplePos x="0" y="0"/>
                <wp:positionH relativeFrom="column">
                  <wp:posOffset>1196695</wp:posOffset>
                </wp:positionH>
                <wp:positionV relativeFrom="paragraph">
                  <wp:posOffset>50709</wp:posOffset>
                </wp:positionV>
                <wp:extent cx="3876040" cy="797964"/>
                <wp:effectExtent l="0" t="0" r="0" b="254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79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045A6CD2" w:rsidR="00D078DA" w:rsidRPr="008F1DE8" w:rsidRDefault="00D078DA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う。わたしのために、わたしのしもべダビデのために。」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アッシ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は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十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くあさは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翌朝早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4.25pt;margin-top:4pt;width:305.2pt;height:62.85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045A6CD2" w:rsidR="00D078DA" w:rsidRPr="008F1DE8" w:rsidRDefault="00D078DA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う。わたしのために、わたしのしもべダビデのために。」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アッシ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は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十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くあさは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翌朝早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04566C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409D915D">
                <wp:simplePos x="0" y="0"/>
                <wp:positionH relativeFrom="column">
                  <wp:posOffset>4363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B11B" w14:textId="7020DB0E" w:rsidR="00D078DA" w:rsidRDefault="00D078DA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4D5445FB" w14:textId="787AC80A" w:rsidR="00D078DA" w:rsidRPr="004207A4" w:rsidRDefault="00D078DA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D078DA" w:rsidRPr="004207A4" w:rsidRDefault="00D078DA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4.35pt;margin-top:1.3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wdLuc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E1B11B" w14:textId="7020DB0E" w:rsidR="00D078DA" w:rsidRDefault="00D078DA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4D5445FB" w14:textId="787AC80A" w:rsidR="00D078DA" w:rsidRPr="004207A4" w:rsidRDefault="00D078DA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D078DA" w:rsidRPr="004207A4" w:rsidRDefault="00D078DA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77777777" w:rsidR="00FF412B" w:rsidRDefault="00FF412B" w:rsidP="00FF412B">
      <w:pPr>
        <w:rPr>
          <w:szCs w:val="18"/>
          <w:lang w:eastAsia="ko-KR"/>
        </w:rPr>
      </w:pPr>
    </w:p>
    <w:p w14:paraId="7AFDE768" w14:textId="77777777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63E2B71C" w:rsidR="00FF412B" w:rsidRPr="00D3141A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7B403110">
                <wp:simplePos x="0" y="0"/>
                <wp:positionH relativeFrom="column">
                  <wp:posOffset>564150</wp:posOffset>
                </wp:positionH>
                <wp:positionV relativeFrom="paragraph">
                  <wp:posOffset>4540</wp:posOffset>
                </wp:positionV>
                <wp:extent cx="4505852" cy="384873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852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80AC" w14:textId="3224E559" w:rsidR="00D078DA" w:rsidRPr="007C4C38" w:rsidRDefault="00D078DA" w:rsidP="00B85A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して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できるものだけを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が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9F6FF3"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9F6FF3"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ことも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="009F6FF3"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することもできない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F6FF3"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な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F6F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F6F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="009F6FF3" w:rsidRP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F6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31D4BB70" w14:textId="68B4889D" w:rsidR="00D078DA" w:rsidRDefault="00D078DA" w:rsidP="00B85A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ければ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令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6FF3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6FF3" w:rsidRP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令官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をご</w:t>
                            </w:r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9F6FF3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</w:t>
                            </w:r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50CE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  <w:p w14:paraId="37D77211" w14:textId="1CD2E615" w:rsidR="00D078DA" w:rsidRPr="00F60EA3" w:rsidRDefault="00D078DA" w:rsidP="00B85A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3249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ヒゼキ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はく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脅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じ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ヒゼキ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令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ヒゼキ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4C1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44.4pt;margin-top:.35pt;width:354.8pt;height:303.0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" filled="f" stroked="f">
                <v:textbox inset="5.85pt,.7pt,5.85pt,.7pt">
                  <w:txbxContent>
                    <w:p w14:paraId="647580AC" w14:textId="3224E559" w:rsidR="00D078DA" w:rsidRPr="007C4C38" w:rsidRDefault="00D078DA" w:rsidP="00B85A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して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できるものだけを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が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="009F6FF3"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が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 w:rsidR="009F6FF3"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ことも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しょうめい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証明</w:t>
                            </w:r>
                          </w:rubyBase>
                        </w:ruby>
                      </w:r>
                      <w:r w:rsidR="009F6FF3"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することもできない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9F6FF3"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な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F6F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F6F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F6F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="009F6FF3" w:rsidRP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="009F6F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31D4BB70" w14:textId="68B4889D" w:rsidR="00D078DA" w:rsidRDefault="00D078DA" w:rsidP="00B85A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ければ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令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9F6FF3"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6FF3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F6FF3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F6FF3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令官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="009F6FF3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F6FF3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0CEA"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F6FF3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をご</w:t>
                      </w:r>
                      <w:r w:rsidR="00950CEA"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="009F6FF3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</w:t>
                      </w:r>
                      <w:r w:rsidR="00950CEA"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50CEA"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  <w:p w14:paraId="37D77211" w14:textId="1CD2E615" w:rsidR="00D078DA" w:rsidRPr="00F60EA3" w:rsidRDefault="00D078DA" w:rsidP="00B85A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3249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ヒゼキ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はく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脅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じ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ヒゼキ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令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ヒゼキ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4C1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55EC4367" w:rsidR="00FF412B" w:rsidRDefault="00FF412B" w:rsidP="00FF412B">
      <w:pPr>
        <w:rPr>
          <w:sz w:val="20"/>
          <w:szCs w:val="20"/>
        </w:rPr>
      </w:pPr>
    </w:p>
    <w:p w14:paraId="2BB51026" w14:textId="77777777" w:rsidR="00FF412B" w:rsidRDefault="00FF412B" w:rsidP="00FF412B">
      <w:pPr>
        <w:rPr>
          <w:sz w:val="20"/>
          <w:szCs w:val="20"/>
        </w:rPr>
      </w:pPr>
    </w:p>
    <w:p w14:paraId="5C394025" w14:textId="77777777" w:rsidR="00FF412B" w:rsidRPr="006D6F19" w:rsidRDefault="00FF412B" w:rsidP="00FF412B">
      <w:pPr>
        <w:rPr>
          <w:sz w:val="20"/>
          <w:szCs w:val="20"/>
        </w:rPr>
      </w:pPr>
    </w:p>
    <w:p w14:paraId="1B5EAA14" w14:textId="77777777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77777777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7777777" w:rsidR="00FF412B" w:rsidRDefault="00FF412B" w:rsidP="00FF412B">
      <w:pPr>
        <w:rPr>
          <w:sz w:val="20"/>
          <w:szCs w:val="20"/>
        </w:rPr>
      </w:pPr>
    </w:p>
    <w:p w14:paraId="41F3B62A" w14:textId="77777777" w:rsidR="00FF412B" w:rsidRDefault="00FF412B" w:rsidP="00FF412B">
      <w:pPr>
        <w:rPr>
          <w:sz w:val="20"/>
          <w:szCs w:val="20"/>
        </w:rPr>
      </w:pPr>
    </w:p>
    <w:p w14:paraId="3DA02F77" w14:textId="77777777" w:rsidR="00FF412B" w:rsidRDefault="00FF412B" w:rsidP="00FF412B">
      <w:pPr>
        <w:rPr>
          <w:sz w:val="20"/>
          <w:szCs w:val="20"/>
        </w:rPr>
      </w:pPr>
    </w:p>
    <w:p w14:paraId="4549C9A3" w14:textId="77777777" w:rsidR="00FF412B" w:rsidRDefault="00FF412B" w:rsidP="00FF412B">
      <w:pPr>
        <w:rPr>
          <w:sz w:val="20"/>
          <w:szCs w:val="20"/>
        </w:rPr>
      </w:pPr>
    </w:p>
    <w:p w14:paraId="3AC95126" w14:textId="77777777" w:rsidR="00FF412B" w:rsidRDefault="00FF412B" w:rsidP="00FF412B">
      <w:pPr>
        <w:rPr>
          <w:sz w:val="20"/>
          <w:szCs w:val="20"/>
        </w:rPr>
      </w:pPr>
    </w:p>
    <w:p w14:paraId="583AFDF6" w14:textId="77777777" w:rsidR="00FF412B" w:rsidRDefault="00FF412B" w:rsidP="00FF412B">
      <w:pPr>
        <w:rPr>
          <w:sz w:val="20"/>
          <w:szCs w:val="20"/>
        </w:rPr>
      </w:pPr>
    </w:p>
    <w:p w14:paraId="6A2DBA6E" w14:textId="77777777" w:rsidR="00FF412B" w:rsidRDefault="00FF412B" w:rsidP="00FF412B">
      <w:pPr>
        <w:rPr>
          <w:sz w:val="20"/>
          <w:szCs w:val="20"/>
        </w:rPr>
      </w:pPr>
    </w:p>
    <w:p w14:paraId="7755F5A9" w14:textId="77777777" w:rsidR="00FF412B" w:rsidRDefault="00FF412B" w:rsidP="00FF412B">
      <w:pPr>
        <w:rPr>
          <w:sz w:val="20"/>
          <w:szCs w:val="20"/>
        </w:rPr>
      </w:pPr>
    </w:p>
    <w:p w14:paraId="37BE3D38" w14:textId="77777777" w:rsidR="00FF412B" w:rsidRDefault="00FF412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47615" behindDoc="1" locked="0" layoutInCell="1" allowOverlap="1" wp14:anchorId="26660A0E" wp14:editId="339C8BC9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8137" name="図 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6BAE" w14:textId="77777777" w:rsidR="00FF412B" w:rsidRDefault="00FF412B" w:rsidP="00FF412B">
      <w:pPr>
        <w:rPr>
          <w:sz w:val="20"/>
          <w:szCs w:val="20"/>
        </w:rPr>
      </w:pP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D078DA" w:rsidRPr="00321E36" w:rsidRDefault="00D078DA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D078DA" w:rsidRPr="00321E36" w:rsidRDefault="00D078DA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668E9C2B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63E136A4" w:rsidR="00D078DA" w:rsidRPr="000C7F3C" w:rsidRDefault="00D078DA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D078DA" w:rsidRPr="000C7F3C" w:rsidRDefault="00D078DA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89.2pt;margin-top:13.4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63E136A4" w:rsidR="00D078DA" w:rsidRPr="000C7F3C" w:rsidRDefault="00D078DA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D078DA" w:rsidRPr="000C7F3C" w:rsidRDefault="00D078DA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46DC" w14:textId="0F18C44F" w:rsidR="00D078DA" w:rsidRDefault="00D078DA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ワシントン）2講│2019.5.28</w:t>
                            </w:r>
                          </w:p>
                          <w:p w14:paraId="6AB53592" w14:textId="77777777" w:rsidR="00D078DA" w:rsidRDefault="00D078DA" w:rsidP="00FF4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349246DC" w14:textId="0F18C44F" w:rsidR="00D078DA" w:rsidRDefault="00D078DA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ワシントン）2講│2019.5.28</w:t>
                      </w:r>
                    </w:p>
                    <w:p w14:paraId="6AB53592" w14:textId="77777777" w:rsidR="00D078DA" w:rsidRDefault="00D078DA" w:rsidP="00FF41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D078DA" w:rsidRPr="001C7E62" w:rsidRDefault="00D078DA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D078DA" w:rsidRPr="001C7E62" w:rsidRDefault="00D078DA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32D99089" w:rsidR="00FF412B" w:rsidRPr="007A4104" w:rsidRDefault="00950CEA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16420868">
                <wp:simplePos x="0" y="0"/>
                <wp:positionH relativeFrom="margin">
                  <wp:posOffset>5553372</wp:posOffset>
                </wp:positionH>
                <wp:positionV relativeFrom="paragraph">
                  <wp:posOffset>-285642</wp:posOffset>
                </wp:positionV>
                <wp:extent cx="4420249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49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7D26" w14:textId="3A7088AA" w:rsidR="00D078DA" w:rsidRDefault="00D078D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ヒゼキ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9138ECD" w14:textId="00A8BFC1" w:rsidR="00D078DA" w:rsidRDefault="00D078D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4361A301" w14:textId="3A7B7C53" w:rsidR="00D078DA" w:rsidRDefault="00D078D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D10EA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  <w:p w14:paraId="2E5D51CC" w14:textId="4D17CA30" w:rsidR="00950CEA" w:rsidRDefault="00950CE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46D6E" w14:textId="38D6CE35" w:rsidR="00950CEA" w:rsidRDefault="00950CE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B19867" w14:textId="6F307664" w:rsidR="00950CEA" w:rsidRDefault="00950CEA" w:rsidP="00C44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7AD2D3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ヒゼキヤは、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て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からそ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を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う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け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と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り、</w:t>
                            </w:r>
                          </w:p>
                          <w:p w14:paraId="5AE7179B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それを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よ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み、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みや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に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って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って、</w:t>
                            </w:r>
                          </w:p>
                          <w:p w14:paraId="769D55F5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それを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に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げた。</w:t>
                            </w:r>
                          </w:p>
                          <w:p w14:paraId="599A3B25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ヒゼキヤは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で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って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った。</w:t>
                            </w:r>
                          </w:p>
                          <w:p w14:paraId="095B383B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「ケルビム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に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ざ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しておられる</w:t>
                            </w:r>
                          </w:p>
                          <w:p w14:paraId="6CC6EDA6" w14:textId="39A851E9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イスラエル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、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よ。</w:t>
                            </w:r>
                          </w:p>
                          <w:p w14:paraId="2B522FC2" w14:textId="77777777" w:rsid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ただ、あなただけが、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ち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すべて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の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です。</w:t>
                            </w:r>
                          </w:p>
                          <w:p w14:paraId="313AC567" w14:textId="2697DEFC" w:rsidR="00950CEA" w:rsidRP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あなたが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と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ち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を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られました。</w:t>
                            </w:r>
                          </w:p>
                          <w:p w14:paraId="2FC49B1F" w14:textId="40C1CC7D" w:rsidR="00950CEA" w:rsidRPr="00950CEA" w:rsidRDefault="00950CEA" w:rsidP="00950C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</w:pP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（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だいにれつ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Ⅱ列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9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14</w:t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～</w:t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１５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15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 w:val="12"/>
                                      <w:szCs w:val="4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50CEA" w:rsidRPr="00950CEA">
                                    <w:rPr>
                                      <w:rFonts w:ascii="HG明朝E" w:eastAsia="HG明朝E" w:hAnsi="HG明朝E"/>
                                      <w:color w:val="FFFFFF" w:themeColor="background1"/>
                                      <w:szCs w:val="4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37.25pt;margin-top:-22.5pt;width:348.0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" filled="f" stroked="f" strokeweight=".5pt">
                <v:textbox>
                  <w:txbxContent>
                    <w:p w14:paraId="7CA07D26" w14:textId="3A7088AA" w:rsidR="00D078DA" w:rsidRDefault="00D078D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ヒゼキ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9138ECD" w14:textId="00A8BFC1" w:rsidR="00D078DA" w:rsidRDefault="00D078D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4361A301" w14:textId="3A7B7C53" w:rsidR="00D078DA" w:rsidRDefault="00D078D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そ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D10EA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  <w:p w14:paraId="2E5D51CC" w14:textId="4D17CA30" w:rsidR="00950CEA" w:rsidRDefault="00950CE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46D6E" w14:textId="38D6CE35" w:rsidR="00950CEA" w:rsidRDefault="00950CE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B19867" w14:textId="6F307664" w:rsidR="00950CEA" w:rsidRDefault="00950CEA" w:rsidP="00C44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7AD2D3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ヒゼキヤは、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しゃ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使者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て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手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からそ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てがみ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手紙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を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う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受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け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と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取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り、</w:t>
                      </w:r>
                    </w:p>
                    <w:p w14:paraId="5AE7179B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それを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よ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読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み、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ゅ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主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みや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宮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に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のぼ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上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って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って、</w:t>
                      </w:r>
                    </w:p>
                    <w:p w14:paraId="769D55F5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それを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ゅ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主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まえ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前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に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ひろ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広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げた。</w:t>
                      </w:r>
                    </w:p>
                    <w:p w14:paraId="599A3B25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ヒゼキヤは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ゅ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主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まえ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前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で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いの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祈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って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言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った。</w:t>
                      </w:r>
                    </w:p>
                    <w:p w14:paraId="095B383B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「ケルビム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うえ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上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に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ざ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座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しておられる</w:t>
                      </w:r>
                    </w:p>
                    <w:p w14:paraId="6CC6EDA6" w14:textId="39A851E9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イスラエル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かみ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神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、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ゅ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主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よ。</w:t>
                      </w:r>
                    </w:p>
                    <w:p w14:paraId="2B522FC2" w14:textId="77777777" w:rsid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ただ、あなただけが、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ち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地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すべて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おうこく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王国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の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かみ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神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です。</w:t>
                      </w:r>
                    </w:p>
                    <w:p w14:paraId="313AC567" w14:textId="2697DEFC" w:rsidR="00950CEA" w:rsidRP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あなたが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てん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天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と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ち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地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を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つく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造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られました。</w:t>
                      </w:r>
                    </w:p>
                    <w:p w14:paraId="2FC49B1F" w14:textId="40C1CC7D" w:rsidR="00950CEA" w:rsidRPr="00950CEA" w:rsidRDefault="00950CEA" w:rsidP="00950C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</w:pP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（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だいにれつ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Ⅱ列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おう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王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t>9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t>14</w:t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～</w:t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１５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15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/>
                          <w:color w:val="FFFFFF" w:themeColor="background1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 w:val="12"/>
                                <w:szCs w:val="40"/>
                              </w:rPr>
                              <w:t>せつ</w:t>
                            </w:r>
                          </w:rt>
                          <w:rubyBase>
                            <w:r w:rsidR="00950CEA" w:rsidRPr="00950CEA">
                              <w:rPr>
                                <w:rFonts w:ascii="HG明朝E" w:eastAsia="HG明朝E" w:hAnsi="HG明朝E"/>
                                <w:color w:val="FFFFFF" w:themeColor="background1"/>
                                <w:szCs w:val="40"/>
                              </w:rPr>
                              <w:t>節</w:t>
                            </w:r>
                          </w:rubyBase>
                        </w:ruby>
                      </w:r>
                      <w:r w:rsidRPr="00950CEA">
                        <w:rPr>
                          <w:rFonts w:ascii="HG明朝E" w:eastAsia="HG明朝E" w:hAnsi="HG明朝E" w:hint="eastAsia"/>
                          <w:color w:val="FFFFFF" w:themeColor="background1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646751D7" wp14:editId="4CB032BB">
            <wp:simplePos x="0" y="0"/>
            <wp:positionH relativeFrom="column">
              <wp:posOffset>196215</wp:posOffset>
            </wp:positionH>
            <wp:positionV relativeFrom="paragraph">
              <wp:posOffset>-426901</wp:posOffset>
            </wp:positionV>
            <wp:extent cx="4795157" cy="5501803"/>
            <wp:effectExtent l="0" t="0" r="5715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82" cy="55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2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6E88E809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2DA" w14:textId="04C4BFB1" w:rsidR="00D078DA" w:rsidRPr="00E00950" w:rsidRDefault="00D078DA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FF412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D078DA" w:rsidRPr="00953A9E" w:rsidRDefault="00D078DA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8pt;margin-top:6.2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A4B52DA" w14:textId="04C4BFB1" w:rsidR="00D078DA" w:rsidRPr="00E00950" w:rsidRDefault="00D078DA" w:rsidP="00FF412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FF412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D078DA" w:rsidRPr="00953A9E" w:rsidRDefault="00D078DA" w:rsidP="00FF412B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77777777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77777777" w:rsidR="00FF412B" w:rsidRPr="00C11E80" w:rsidRDefault="00FF412B" w:rsidP="00FF412B">
      <w:pPr>
        <w:rPr>
          <w:szCs w:val="20"/>
        </w:rPr>
      </w:pPr>
    </w:p>
    <w:p w14:paraId="1EF5F9D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48639" behindDoc="1" locked="0" layoutInCell="1" allowOverlap="1" wp14:anchorId="5FD945E6" wp14:editId="2D5B695D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8138" name="図 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7C09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EC63C8F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5C28D701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D078DA" w:rsidRDefault="00D078DA" w:rsidP="00FF412B"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17.4pt;margin-top:1.65pt;width:367.5pt;height:23.75pt;z-index:25444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DXi3wv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3EE21C0" w14:textId="77777777" w:rsidR="00D078DA" w:rsidRDefault="00D078DA" w:rsidP="00FF412B"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078B986F" w:rsidR="00BF222B" w:rsidRDefault="00D078DA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2735" behindDoc="1" locked="0" layoutInCell="1" allowOverlap="1" wp14:anchorId="11639632" wp14:editId="268844AC">
            <wp:simplePos x="0" y="0"/>
            <wp:positionH relativeFrom="column">
              <wp:posOffset>26579</wp:posOffset>
            </wp:positionH>
            <wp:positionV relativeFrom="paragraph">
              <wp:posOffset>-605972</wp:posOffset>
            </wp:positionV>
            <wp:extent cx="4959350" cy="183550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83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5610D3B3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041B" w14:textId="64741FE2" w:rsidR="00D078DA" w:rsidRPr="00C44CEA" w:rsidRDefault="00D078DA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けいや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つたえる　みはりにん</w:t>
                            </w:r>
                          </w:p>
                          <w:p w14:paraId="1BC4BECD" w14:textId="5A055714" w:rsidR="00D078DA" w:rsidRPr="00DD61CE" w:rsidRDefault="00D078DA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D078DA" w:rsidRPr="005A4683" w:rsidRDefault="00D078D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8B041B" w14:textId="64741FE2" w:rsidR="00D078DA" w:rsidRPr="00C44CEA" w:rsidRDefault="00D078DA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けいや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つたえる　みはりにん</w:t>
                      </w:r>
                    </w:p>
                    <w:p w14:paraId="1BC4BECD" w14:textId="5A055714" w:rsidR="00D078DA" w:rsidRPr="00DD61CE" w:rsidRDefault="00D078DA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D078DA" w:rsidRPr="005A4683" w:rsidRDefault="00D078D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128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A6F1A9F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36C26957">
                <wp:simplePos x="0" y="0"/>
                <wp:positionH relativeFrom="column">
                  <wp:posOffset>657441</wp:posOffset>
                </wp:positionH>
                <wp:positionV relativeFrom="paragraph">
                  <wp:posOffset>6431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D078DA" w:rsidRPr="00E00950" w:rsidRDefault="00D078D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51.75pt;margin-top:.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yFJtO3AAAAAgBAAAPAAAAZHJz&#10;L2Rvd25yZXYueG1sTE/BSsNAFLwL/YflFbzZXSsNJWZTUkEFL9a2lB432WcSzL4N2W0b/XpfT3p6&#10;M8wwbyZbja4TZxxC60nD/UyBQKq8banWsN893y1BhGjIms4TavjGAKt8cpOZ1PoLfeB5G2vBIRRS&#10;o6GJsU+lDFWDzoSZ75FY+/SDM5HpUEs7mAuHu07OlUqkMy3xh8b0+NRg9bU9OQ0/bSheN+/rWK4X&#10;xxe1eUvCoUi0vp2OxSOIiGP8M8O1PleHnDuV/kQ2iI65eliw9QpAsD5XS55SMucr80z+H5D/Ag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HIUm07cAAAACA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D078DA" w:rsidRPr="00E00950" w:rsidRDefault="00D078D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CDDFB2D" w:rsidR="00BF222B" w:rsidRDefault="00C44CE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B5AEDC4">
                <wp:simplePos x="0" y="0"/>
                <wp:positionH relativeFrom="column">
                  <wp:posOffset>1296547</wp:posOffset>
                </wp:positionH>
                <wp:positionV relativeFrom="paragraph">
                  <wp:posOffset>90873</wp:posOffset>
                </wp:positionV>
                <wp:extent cx="3774873" cy="757951"/>
                <wp:effectExtent l="0" t="0" r="0" b="444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73" cy="75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5B2C4FF" w:rsidR="00D078DA" w:rsidRPr="008F1DE8" w:rsidRDefault="00D078DA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しもべで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じゅ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始終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せ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テキコをあなたが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の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44C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ためにほか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102.1pt;margin-top:7.15pt;width:297.25pt;height:59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5B2C4FF" w:rsidR="00D078DA" w:rsidRPr="008F1DE8" w:rsidRDefault="00D078DA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ろ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同労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しもべで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じゅ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始終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せる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テキコをあなたがた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の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44C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ためにほか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7E5EFB5C" w:rsidR="00BF222B" w:rsidRPr="00484226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77010A0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28623EB2" w:rsidR="00D078DA" w:rsidRDefault="00D078DA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7DA82D8F" w14:textId="48945C84" w:rsidR="00D078DA" w:rsidRPr="004207A4" w:rsidRDefault="00D078DA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078DA" w:rsidRPr="004207A4" w:rsidRDefault="00D078D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1.3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28623EB2" w:rsidR="00D078DA" w:rsidRDefault="00D078DA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7DA82D8F" w14:textId="48945C84" w:rsidR="00D078DA" w:rsidRPr="004207A4" w:rsidRDefault="00D078DA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078DA" w:rsidRPr="004207A4" w:rsidRDefault="00D078D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03E7B3AD" w:rsidR="00BF222B" w:rsidRDefault="00BF222B" w:rsidP="00BF222B">
      <w:pPr>
        <w:rPr>
          <w:szCs w:val="18"/>
          <w:lang w:eastAsia="ko-KR"/>
        </w:rPr>
      </w:pPr>
    </w:p>
    <w:p w14:paraId="5B59A868" w14:textId="6223B9F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080B2425" w:rsidR="00BF222B" w:rsidRPr="00D3141A" w:rsidRDefault="00950CEA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E33AA34">
                <wp:simplePos x="0" y="0"/>
                <wp:positionH relativeFrom="column">
                  <wp:posOffset>457375</wp:posOffset>
                </wp:positionH>
                <wp:positionV relativeFrom="paragraph">
                  <wp:posOffset>22765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46D1" w14:textId="48E2E38F" w:rsidR="00D078DA" w:rsidRPr="007C4C38" w:rsidRDefault="00D078DA" w:rsidP="00B85A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マ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談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1778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トップによって、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が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やく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な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ぐ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3A1ADE3" w14:textId="2502A492" w:rsidR="00D078DA" w:rsidRPr="000C44C8" w:rsidRDefault="00D078DA" w:rsidP="00B85A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0CEA" w:rsidRPr="00950C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0CE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 w:rsidRPr="00950C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キコ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圏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85A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6pt;margin-top:1.8pt;width:357.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" filled="f" stroked="f">
                <v:textbox inset="5.85pt,.7pt,5.85pt,.7pt">
                  <w:txbxContent>
                    <w:p w14:paraId="075546D1" w14:textId="48E2E38F" w:rsidR="00D078DA" w:rsidRPr="007C4C38" w:rsidRDefault="00D078DA" w:rsidP="00B85A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マ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だ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談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1778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トップによって、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が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やく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ります。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な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ぐ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3A1ADE3" w14:textId="2502A492" w:rsidR="00D078DA" w:rsidRPr="000C44C8" w:rsidRDefault="00D078DA" w:rsidP="00B85A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0CEA" w:rsidRPr="00950C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50C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50C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 w:rsidRPr="00950C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キコ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950C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圏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85A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42C48410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2B46F736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395391" behindDoc="1" locked="0" layoutInCell="1" allowOverlap="1" wp14:anchorId="686E77F5" wp14:editId="326DFA63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67FA2E6C" w:rsidR="00BF222B" w:rsidRDefault="00BF222B" w:rsidP="00BF222B">
      <w:pPr>
        <w:rPr>
          <w:sz w:val="20"/>
          <w:szCs w:val="20"/>
        </w:rPr>
      </w:pPr>
    </w:p>
    <w:p w14:paraId="01AF7BDC" w14:textId="4EDE46FB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078DA" w:rsidRPr="00321E36" w:rsidRDefault="00D078D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D078DA" w:rsidRPr="00321E36" w:rsidRDefault="00D078D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B29561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E022766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7A19823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33ECF53F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FAE20B3" w:rsidR="00D078DA" w:rsidRPr="000C7F3C" w:rsidRDefault="00D078DA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り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078DA" w:rsidRPr="000C7F3C" w:rsidRDefault="00D078DA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BTvU2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FAE20B3" w:rsidR="00D078DA" w:rsidRPr="000C7F3C" w:rsidRDefault="00D078DA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り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078DA" w:rsidRPr="000C7F3C" w:rsidRDefault="00D078DA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6E8E746A" w:rsidR="00D078DA" w:rsidRDefault="00D078DA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</w:t>
                            </w:r>
                          </w:p>
                          <w:p w14:paraId="55CC8B75" w14:textId="4E213860" w:rsidR="00D078DA" w:rsidRDefault="00D078DA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6E8E746A" w:rsidR="00D078DA" w:rsidRDefault="00D078DA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</w:t>
                      </w:r>
                    </w:p>
                    <w:p w14:paraId="55CC8B75" w14:textId="4E213860" w:rsidR="00D078DA" w:rsidRDefault="00D078DA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078DA" w:rsidRPr="001C7E62" w:rsidRDefault="00D078D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078DA" w:rsidRPr="001C7E62" w:rsidRDefault="00D078D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7DCAAD0" w:rsidR="00BF222B" w:rsidRPr="007A4104" w:rsidRDefault="00D078D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59" behindDoc="1" locked="0" layoutInCell="1" allowOverlap="1" wp14:anchorId="7791BC4F" wp14:editId="7999FE8E">
            <wp:simplePos x="0" y="0"/>
            <wp:positionH relativeFrom="column">
              <wp:posOffset>147228</wp:posOffset>
            </wp:positionH>
            <wp:positionV relativeFrom="paragraph">
              <wp:posOffset>-399687</wp:posOffset>
            </wp:positionV>
            <wp:extent cx="4876571" cy="5344886"/>
            <wp:effectExtent l="0" t="0" r="635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17" cy="536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DA89D72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5D0AA75A" w:rsidR="00D078DA" w:rsidRPr="00E00950" w:rsidRDefault="00D078DA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C9172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D078DA" w:rsidRPr="00953A9E" w:rsidRDefault="00D078DA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46F8CB" w14:textId="5D0AA75A" w:rsidR="00D078DA" w:rsidRPr="00E00950" w:rsidRDefault="00D078DA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C9172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D078DA" w:rsidRPr="00953A9E" w:rsidRDefault="00D078DA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CF4E7" w14:textId="42D37DF9" w:rsidR="00D078DA" w:rsidRDefault="00D078DA" w:rsidP="00C917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みましょう。</w:t>
                            </w:r>
                          </w:p>
                          <w:p w14:paraId="316B8F4A" w14:textId="05845776" w:rsidR="00D078DA" w:rsidRDefault="00D078DA" w:rsidP="00C917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その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たこと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べて</w:t>
                            </w:r>
                          </w:p>
                          <w:p w14:paraId="2356CBFF" w14:textId="71D1013A" w:rsidR="00D078DA" w:rsidRPr="00C9172D" w:rsidRDefault="00D078DA" w:rsidP="00C9172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617CF4E7" w14:textId="42D37DF9" w:rsidR="00D078DA" w:rsidRDefault="00D078DA" w:rsidP="00C917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しょ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みましょう。</w:t>
                      </w:r>
                    </w:p>
                    <w:p w14:paraId="316B8F4A" w14:textId="05845776" w:rsidR="00D078DA" w:rsidRDefault="00D078DA" w:rsidP="00C917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その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こ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たこと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べて</w:t>
                      </w:r>
                    </w:p>
                    <w:p w14:paraId="2356CBFF" w14:textId="71D1013A" w:rsidR="00D078DA" w:rsidRPr="00C9172D" w:rsidRDefault="00D078DA" w:rsidP="00C9172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ま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183A17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17D5E93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6AA773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1E77AEE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702D48A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831A5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219ACA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1E6F314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7FD492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6F5B23D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1B6499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6C407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C2CF26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1DDBEB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CE53D6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79E1D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841C0E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7BD310B1" w:rsidR="00BF222B" w:rsidRPr="00C11E80" w:rsidRDefault="00BF222B" w:rsidP="00BF222B">
      <w:pPr>
        <w:rPr>
          <w:szCs w:val="20"/>
        </w:rPr>
      </w:pPr>
    </w:p>
    <w:p w14:paraId="1F1629C9" w14:textId="0F2E4670" w:rsidR="00BF222B" w:rsidRPr="00525DC2" w:rsidRDefault="006F0C8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7439" behindDoc="1" locked="0" layoutInCell="1" allowOverlap="1" wp14:anchorId="7D5A5BE4" wp14:editId="34A39E9F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078DA" w:rsidRDefault="00D078DA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078DA" w:rsidRDefault="00D078DA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62539CA9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17106A05">
                <wp:simplePos x="0" y="0"/>
                <wp:positionH relativeFrom="column">
                  <wp:posOffset>1348565</wp:posOffset>
                </wp:positionH>
                <wp:positionV relativeFrom="paragraph">
                  <wp:posOffset>-325944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59AF1C30" w:rsidR="00D078DA" w:rsidRDefault="00D078DA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ぶんかの　ともだちを</w:t>
                            </w:r>
                          </w:p>
                          <w:p w14:paraId="2DD93781" w14:textId="7FE751F6" w:rsidR="00D078DA" w:rsidRPr="00E00950" w:rsidRDefault="00D078DA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　　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06.2pt;margin-top:-25.65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6437A93" w14:textId="59AF1C30" w:rsidR="00D078DA" w:rsidRDefault="00D078DA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ぶんかの　ともだちを</w:t>
                      </w:r>
                    </w:p>
                    <w:p w14:paraId="2DD93781" w14:textId="7FE751F6" w:rsidR="00D078DA" w:rsidRPr="00E00950" w:rsidRDefault="00D078DA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　　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D078D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47DC3D20" wp14:editId="36B58235">
            <wp:simplePos x="0" y="0"/>
            <wp:positionH relativeFrom="margin">
              <wp:align>left</wp:align>
            </wp:positionH>
            <wp:positionV relativeFrom="paragraph">
              <wp:posOffset>-714556</wp:posOffset>
            </wp:positionV>
            <wp:extent cx="4811486" cy="197864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86" cy="197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65" w14:textId="5EDBC92F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8829819">
                <wp:simplePos x="0" y="0"/>
                <wp:positionH relativeFrom="column">
                  <wp:posOffset>518214</wp:posOffset>
                </wp:positionH>
                <wp:positionV relativeFrom="paragraph">
                  <wp:posOffset>28521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D078DA" w:rsidRPr="00E00950" w:rsidRDefault="00D078D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8pt;margin-top:2.2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DxQaXd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D078DA" w:rsidRPr="00E00950" w:rsidRDefault="00D078D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55F6244F" w:rsidR="00BF222B" w:rsidRDefault="003D190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768D9948">
                <wp:simplePos x="0" y="0"/>
                <wp:positionH relativeFrom="column">
                  <wp:posOffset>1184819</wp:posOffset>
                </wp:positionH>
                <wp:positionV relativeFrom="paragraph">
                  <wp:posOffset>115463</wp:posOffset>
                </wp:positionV>
                <wp:extent cx="3762375" cy="761101"/>
                <wp:effectExtent l="0" t="0" r="0" b="127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76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2B8F4B1E" w:rsidR="00D078DA" w:rsidRPr="003D1902" w:rsidRDefault="00D078DA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ピリポ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そこで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えたので、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ることが、わかり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す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なければ、どうしてわかりま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っしょにすわるように、ピリポ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3D19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～3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93.3pt;margin-top:9.1pt;width:296.25pt;height:59.9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2B8F4B1E" w:rsidR="00D078DA" w:rsidRPr="003D1902" w:rsidRDefault="00D078DA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ピリポ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そこでピリポ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ザ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るの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えたので、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ることが、わかりま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す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なければ、どうしてわかりましょ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っしょにすわるように、ピリポ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3D19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2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～31)</w:t>
                      </w:r>
                    </w:p>
                  </w:txbxContent>
                </v:textbox>
              </v:rect>
            </w:pict>
          </mc:Fallback>
        </mc:AlternateContent>
      </w:r>
    </w:p>
    <w:p w14:paraId="223DBE45" w14:textId="5D3D0565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5B934CF" w14:textId="6EBCEF28" w:rsidR="00BF222B" w:rsidRPr="00484226" w:rsidRDefault="00A50A6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2ECF7D54">
                <wp:simplePos x="0" y="0"/>
                <wp:positionH relativeFrom="column">
                  <wp:posOffset>452552</wp:posOffset>
                </wp:positionH>
                <wp:positionV relativeFrom="paragraph">
                  <wp:posOffset>567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1BBACD77" w:rsidR="00D078DA" w:rsidRDefault="00D078D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781F04B4" w:rsidR="00D078DA" w:rsidRPr="004207A4" w:rsidRDefault="00D078D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D078DA" w:rsidRPr="004207A4" w:rsidRDefault="00D078D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5.65pt;margin-top:.4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1BBACD77" w:rsidR="00D078DA" w:rsidRDefault="00D078D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781F04B4" w:rsidR="00D078DA" w:rsidRPr="004207A4" w:rsidRDefault="00D078D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D078DA" w:rsidRPr="004207A4" w:rsidRDefault="00D078D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40BE87CF" w:rsidR="00BF222B" w:rsidRDefault="00BF222B" w:rsidP="00BF222B">
      <w:pPr>
        <w:rPr>
          <w:szCs w:val="18"/>
        </w:rPr>
      </w:pPr>
    </w:p>
    <w:p w14:paraId="312E5C18" w14:textId="0CCA211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686CF008" w:rsidR="00BF222B" w:rsidRPr="00D3141A" w:rsidRDefault="00A50A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1368B1AC">
                <wp:simplePos x="0" y="0"/>
                <wp:positionH relativeFrom="column">
                  <wp:posOffset>501042</wp:posOffset>
                </wp:positionH>
                <wp:positionV relativeFrom="paragraph">
                  <wp:posOffset>30305</wp:posOffset>
                </wp:positionV>
                <wp:extent cx="4303264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264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8F13D" w14:textId="5E7D5387" w:rsidR="00D078DA" w:rsidRPr="007C4C38" w:rsidRDefault="00D078DA" w:rsidP="00891C9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ポも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フリカのエチオ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001C1B0A" w14:textId="5734A32A" w:rsidR="00D078DA" w:rsidRPr="007C4C38" w:rsidRDefault="00D078DA" w:rsidP="00891C9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078DA" w:rsidRPr="007F77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か。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5B33983" w14:textId="1C12D3E4" w:rsidR="00D078DA" w:rsidRPr="008F4A1F" w:rsidRDefault="00D078DA" w:rsidP="00891C9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891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9.45pt;margin-top:2.4pt;width:338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" filled="f" stroked="f">
                <v:textbox inset="5.85pt,.7pt,5.85pt,.7pt">
                  <w:txbxContent>
                    <w:p w14:paraId="2998F13D" w14:textId="5E7D5387" w:rsidR="00D078DA" w:rsidRPr="007C4C38" w:rsidRDefault="00D078DA" w:rsidP="00891C9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ポも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フリカのエチオ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001C1B0A" w14:textId="5734A32A" w:rsidR="00D078DA" w:rsidRPr="007C4C38" w:rsidRDefault="00D078DA" w:rsidP="00891C9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な</w:t>
                      </w:r>
                      <w:r w:rsidRPr="007F77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078DA" w:rsidRPr="007F77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か。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5B33983" w14:textId="1C12D3E4" w:rsidR="00D078DA" w:rsidRPr="008F4A1F" w:rsidRDefault="00D078DA" w:rsidP="00891C9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891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21672A77" w:rsidR="00BF222B" w:rsidRDefault="00BF222B" w:rsidP="00BF222B">
      <w:pPr>
        <w:rPr>
          <w:sz w:val="20"/>
          <w:szCs w:val="20"/>
        </w:rPr>
      </w:pPr>
    </w:p>
    <w:p w14:paraId="6692E488" w14:textId="0DD4C9CF" w:rsidR="00BF222B" w:rsidRDefault="007F7788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7679" behindDoc="1" locked="0" layoutInCell="1" allowOverlap="1" wp14:anchorId="351CCB7E" wp14:editId="6D72FBD5">
            <wp:simplePos x="0" y="0"/>
            <wp:positionH relativeFrom="column">
              <wp:posOffset>73930</wp:posOffset>
            </wp:positionH>
            <wp:positionV relativeFrom="paragraph">
              <wp:posOffset>27238</wp:posOffset>
            </wp:positionV>
            <wp:extent cx="5067119" cy="2745006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1B2CC3A1" w:rsidR="00BF222B" w:rsidRDefault="00BF222B" w:rsidP="00BF222B">
      <w:pPr>
        <w:rPr>
          <w:sz w:val="20"/>
          <w:szCs w:val="20"/>
        </w:rPr>
      </w:pP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D078DA" w:rsidRPr="00321E36" w:rsidRDefault="00D078D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D078DA" w:rsidRPr="00321E36" w:rsidRDefault="00D078D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5A2FD13">
                <wp:simplePos x="0" y="0"/>
                <wp:positionH relativeFrom="column">
                  <wp:posOffset>1191976</wp:posOffset>
                </wp:positionH>
                <wp:positionV relativeFrom="paragraph">
                  <wp:posOffset>36411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9F40FC1" w:rsidR="00D078DA" w:rsidRPr="000C7F3C" w:rsidRDefault="00D078DA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できる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5D604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D078DA" w:rsidRPr="000C7F3C" w:rsidRDefault="00D078DA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85pt;margin-top:2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9F40FC1" w:rsidR="00D078DA" w:rsidRPr="000C7F3C" w:rsidRDefault="00D078DA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できるくら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5D604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D078DA" w:rsidRPr="000C7F3C" w:rsidRDefault="00D078DA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1DD3CE33" w:rsidR="00D078DA" w:rsidRDefault="00D078DA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1DD3CE33" w:rsidR="00D078DA" w:rsidRDefault="00D078DA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6.1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D078DA" w:rsidRPr="001C7E62" w:rsidRDefault="00D078D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D078DA" w:rsidRPr="001C7E62" w:rsidRDefault="00D078D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27825ED3" w:rsidR="00BF222B" w:rsidRPr="007A4104" w:rsidRDefault="00D078D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63012A75" wp14:editId="47D85135">
            <wp:simplePos x="0" y="0"/>
            <wp:positionH relativeFrom="column">
              <wp:posOffset>49258</wp:posOffset>
            </wp:positionH>
            <wp:positionV relativeFrom="paragraph">
              <wp:posOffset>-269059</wp:posOffset>
            </wp:positionV>
            <wp:extent cx="4751614" cy="520792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05" cy="521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3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79B86B01">
                <wp:simplePos x="0" y="0"/>
                <wp:positionH relativeFrom="column">
                  <wp:posOffset>399415</wp:posOffset>
                </wp:positionH>
                <wp:positionV relativeFrom="paragraph">
                  <wp:posOffset>-411480</wp:posOffset>
                </wp:positionV>
                <wp:extent cx="4323080" cy="38354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3C95" w14:textId="20B2563A" w:rsidR="00D078DA" w:rsidRDefault="00D078DA" w:rsidP="00721F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ピリ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エチオピ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た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の</w:t>
                            </w:r>
                          </w:p>
                          <w:p w14:paraId="442DF1B2" w14:textId="77777777" w:rsidR="007F7788" w:rsidRDefault="00D078DA" w:rsidP="00721F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7A4C23E2" w14:textId="47D81A4A" w:rsidR="00D078DA" w:rsidRPr="00721F8E" w:rsidRDefault="00D078DA" w:rsidP="007F7788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077B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37AE0DC5" w14:textId="21D34427" w:rsidR="00D078DA" w:rsidRDefault="00D078DA" w:rsidP="00B12B8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2B53091F" w14:textId="77777777" w:rsidR="00D078DA" w:rsidRPr="000C5D3E" w:rsidRDefault="00D078DA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1.45pt;margin-top:-32.4pt;width:340.4pt;height:302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" filled="f" stroked="f" strokeweight=".5pt">
                <v:textbox>
                  <w:txbxContent>
                    <w:p w14:paraId="52A23C95" w14:textId="20B2563A" w:rsidR="00D078DA" w:rsidRDefault="00D078DA" w:rsidP="00721F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ピリ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エチオピ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た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の</w:t>
                      </w:r>
                    </w:p>
                    <w:p w14:paraId="442DF1B2" w14:textId="77777777" w:rsidR="007F7788" w:rsidRDefault="00D078DA" w:rsidP="00721F8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っしょ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7A4C23E2" w14:textId="47D81A4A" w:rsidR="00D078DA" w:rsidRPr="00721F8E" w:rsidRDefault="00D078DA" w:rsidP="007F7788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077B2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37AE0DC5" w14:textId="21D34427" w:rsidR="00D078DA" w:rsidRDefault="00D078DA" w:rsidP="00B12B80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2B53091F" w14:textId="77777777" w:rsidR="00D078DA" w:rsidRPr="000C5D3E" w:rsidRDefault="00D078DA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3A624E65" w:rsidR="00BF222B" w:rsidRPr="00525DC2" w:rsidRDefault="007F7788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4D4A80F6">
                <wp:simplePos x="0" y="0"/>
                <wp:positionH relativeFrom="column">
                  <wp:posOffset>214968</wp:posOffset>
                </wp:positionH>
                <wp:positionV relativeFrom="paragraph">
                  <wp:posOffset>121109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FD84" w14:textId="2B601391" w:rsidR="00D078DA" w:rsidRPr="00E00950" w:rsidRDefault="00D078DA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721F8E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16.95pt;margin-top:9.5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647FD84" w14:textId="2B601391" w:rsidR="00D078DA" w:rsidRPr="00E00950" w:rsidRDefault="00D078DA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721F8E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449D7DF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52EF01E6" w:rsidR="00BF222B" w:rsidRPr="00C11E80" w:rsidRDefault="00BF222B" w:rsidP="00BF222B">
      <w:pPr>
        <w:rPr>
          <w:szCs w:val="20"/>
        </w:rPr>
      </w:pPr>
    </w:p>
    <w:p w14:paraId="3F01FC04" w14:textId="07E545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7C3CE4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498BF29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57AA10B0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2975" behindDoc="0" locked="0" layoutInCell="1" allowOverlap="1" wp14:anchorId="662B2658" wp14:editId="2AAB56F5">
                <wp:simplePos x="0" y="0"/>
                <wp:positionH relativeFrom="column">
                  <wp:align>right</wp:align>
                </wp:positionH>
                <wp:positionV relativeFrom="paragraph">
                  <wp:posOffset>2783</wp:posOffset>
                </wp:positionV>
                <wp:extent cx="990505" cy="642026"/>
                <wp:effectExtent l="0" t="0" r="0" b="571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0505" cy="64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B1A57" w14:textId="77777777" w:rsidR="007F7788" w:rsidRDefault="007F7788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</w:pP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イエス・</w:t>
                            </w:r>
                          </w:p>
                          <w:p w14:paraId="6E26C9AE" w14:textId="77777777" w:rsidR="007F7788" w:rsidRDefault="007F7788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</w:pP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キリストの</w:t>
                            </w:r>
                          </w:p>
                          <w:p w14:paraId="7336C2C5" w14:textId="358A92E9" w:rsidR="007F7788" w:rsidRDefault="007F7788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って</w:t>
                            </w:r>
                          </w:p>
                          <w:p w14:paraId="722478FE" w14:textId="69468F6F" w:rsidR="007F7788" w:rsidRPr="007F7788" w:rsidRDefault="007F7788" w:rsidP="007F778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</w:pP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6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2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2"/>
                                <w:szCs w:val="14"/>
                              </w:rPr>
                              <w:t>り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B2658" id="_x0000_s1061" type="#_x0000_t202" style="position:absolute;margin-left:26.8pt;margin-top:.2pt;width:78pt;height:50.55pt;z-index:2544629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FAB1A57" w14:textId="77777777" w:rsidR="007F7788" w:rsidRDefault="007F7788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</w:rPr>
                      </w:pP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イエス・</w:t>
                      </w:r>
                    </w:p>
                    <w:p w14:paraId="6E26C9AE" w14:textId="77777777" w:rsidR="007F7788" w:rsidRDefault="007F7788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</w:rPr>
                      </w:pP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キリストの</w:t>
                      </w:r>
                    </w:p>
                    <w:p w14:paraId="7336C2C5" w14:textId="358A92E9" w:rsidR="007F7788" w:rsidRDefault="007F7788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って</w:t>
                      </w:r>
                    </w:p>
                    <w:p w14:paraId="722478FE" w14:textId="69468F6F" w:rsidR="007F7788" w:rsidRPr="007F7788" w:rsidRDefault="007F7788" w:rsidP="007F7788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</w:pP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2"/>
                          <w:szCs w:val="14"/>
                        </w:rPr>
                        <w:t>り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ADB637E" w14:textId="6F42585F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743FF1A0" wp14:editId="21171F52">
                <wp:simplePos x="0" y="0"/>
                <wp:positionH relativeFrom="column">
                  <wp:posOffset>1141663</wp:posOffset>
                </wp:positionH>
                <wp:positionV relativeFrom="paragraph">
                  <wp:posOffset>2540</wp:posOffset>
                </wp:positionV>
                <wp:extent cx="1025525" cy="504967"/>
                <wp:effectExtent l="0" t="0" r="0" b="952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37E3" w14:textId="77777777" w:rsidR="007F7788" w:rsidRPr="007F7788" w:rsidRDefault="007F7788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</w:t>
                            </w:r>
                          </w:p>
                          <w:p w14:paraId="3286EDC3" w14:textId="77777777" w:rsidR="007F7788" w:rsidRPr="007F7788" w:rsidRDefault="007F7788" w:rsidP="007F778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も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F1A0" id="_x0000_s1062" type="#_x0000_t202" style="position:absolute;margin-left:89.9pt;margin-top:.2pt;width:80.75pt;height:39.7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5E237E3" w14:textId="77777777" w:rsidR="007F7788" w:rsidRPr="007F7788" w:rsidRDefault="007F7788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</w:t>
                      </w:r>
                    </w:p>
                    <w:p w14:paraId="3286EDC3" w14:textId="77777777" w:rsidR="007F7788" w:rsidRPr="007F7788" w:rsidRDefault="007F7788" w:rsidP="007F7788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 w:rsidRPr="007F778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Pr="007F778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も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84BF0D" w14:textId="7F1A6F21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0E57F362" wp14:editId="38C696BE">
                <wp:simplePos x="0" y="0"/>
                <wp:positionH relativeFrom="column">
                  <wp:posOffset>3126348</wp:posOffset>
                </wp:positionH>
                <wp:positionV relativeFrom="paragraph">
                  <wp:posOffset>36979</wp:posOffset>
                </wp:positionV>
                <wp:extent cx="529185" cy="504967"/>
                <wp:effectExtent l="0" t="0" r="0" b="952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18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50BC" w14:textId="180612CC" w:rsidR="007F7788" w:rsidRDefault="007F7788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2117C229" w14:textId="0D3C110A" w:rsidR="007F7788" w:rsidRPr="007F7788" w:rsidRDefault="007F7788" w:rsidP="007F778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F7788" w:rsidRP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うろ</w:t>
                                  </w:r>
                                </w:rt>
                                <w:rubyBase>
                                  <w:r w:rsidR="007F77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香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F362" id="_x0000_s1063" type="#_x0000_t202" style="position:absolute;margin-left:246.15pt;margin-top:2.9pt;width:41.65pt;height:39.7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F1D50BC" w14:textId="180612CC" w:rsidR="007F7788" w:rsidRDefault="007F7788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</w:p>
                    <w:p w14:paraId="2117C229" w14:textId="0D3C110A" w:rsidR="007F7788" w:rsidRPr="007F7788" w:rsidRDefault="007F7788" w:rsidP="007F7788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F7788" w:rsidRP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うろ</w:t>
                            </w:r>
                          </w:rt>
                          <w:rubyBase>
                            <w:r w:rsidR="007F77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香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463999" behindDoc="0" locked="0" layoutInCell="1" allowOverlap="1" wp14:anchorId="116569B1" wp14:editId="6D68C608">
                <wp:simplePos x="0" y="0"/>
                <wp:positionH relativeFrom="column">
                  <wp:posOffset>3153586</wp:posOffset>
                </wp:positionH>
                <wp:positionV relativeFrom="paragraph">
                  <wp:posOffset>145928</wp:posOffset>
                </wp:positionV>
                <wp:extent cx="276265" cy="147861"/>
                <wp:effectExtent l="0" t="0" r="9525" b="5080"/>
                <wp:wrapNone/>
                <wp:docPr id="8095" name="楕円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65" cy="1478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7D51F" id="楕円 8095" o:spid="_x0000_s1026" style="position:absolute;left:0;text-align:left;margin-left:248.3pt;margin-top:11.5pt;width:21.75pt;height:11.65pt;z-index:254463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14:paraId="58A22D3D" w14:textId="5C77D22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1B7EADDB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6439E5D9" wp14:editId="55C83A68">
                <wp:simplePos x="0" y="0"/>
                <wp:positionH relativeFrom="column">
                  <wp:posOffset>1468754</wp:posOffset>
                </wp:positionH>
                <wp:positionV relativeFrom="paragraph">
                  <wp:posOffset>67283</wp:posOffset>
                </wp:positionV>
                <wp:extent cx="1019459" cy="758758"/>
                <wp:effectExtent l="0" t="0" r="0" b="381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9459" cy="75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1FF6" w14:textId="77777777" w:rsidR="0006453A" w:rsidRDefault="0006453A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・キリスト</w:t>
                            </w:r>
                          </w:p>
                          <w:p w14:paraId="762DE333" w14:textId="59721FA0" w:rsidR="0006453A" w:rsidRDefault="0006453A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</w:p>
                          <w:p w14:paraId="73F992AF" w14:textId="77777777" w:rsidR="0006453A" w:rsidRDefault="0006453A" w:rsidP="007F778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みの</w:t>
                            </w:r>
                          </w:p>
                          <w:p w14:paraId="3AE665E4" w14:textId="0CBAC3E3" w:rsidR="007F7788" w:rsidRPr="007F7788" w:rsidRDefault="0006453A" w:rsidP="007F778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</w:t>
                            </w:r>
                            <w:r w:rsidR="007F7788" w:rsidRPr="007F77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E5D9" id="_x0000_s1064" type="#_x0000_t202" style="position:absolute;margin-left:115.65pt;margin-top:5.3pt;width:80.25pt;height:59.75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A341FF6" w14:textId="77777777" w:rsidR="0006453A" w:rsidRDefault="0006453A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・キリスト</w:t>
                      </w:r>
                    </w:p>
                    <w:p w14:paraId="762DE333" w14:textId="59721FA0" w:rsidR="0006453A" w:rsidRDefault="0006453A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</w:p>
                    <w:p w14:paraId="73F992AF" w14:textId="77777777" w:rsidR="0006453A" w:rsidRDefault="0006453A" w:rsidP="007F778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みの</w:t>
                      </w:r>
                    </w:p>
                    <w:p w14:paraId="3AE665E4" w14:textId="0CBAC3E3" w:rsidR="007F7788" w:rsidRPr="007F7788" w:rsidRDefault="0006453A" w:rsidP="007F7788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</w:t>
                      </w:r>
                      <w:r w:rsidR="007F7788" w:rsidRPr="007F778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5B8D0A2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7C7EAF3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02A73C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2D36D04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3362D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79925A88" w:rsidR="00BF222B" w:rsidRDefault="0006453A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4974171E" wp14:editId="1B813DE6">
                <wp:simplePos x="0" y="0"/>
                <wp:positionH relativeFrom="column">
                  <wp:posOffset>3320563</wp:posOffset>
                </wp:positionH>
                <wp:positionV relativeFrom="paragraph">
                  <wp:posOffset>8944</wp:posOffset>
                </wp:positionV>
                <wp:extent cx="622570" cy="504967"/>
                <wp:effectExtent l="0" t="0" r="0" b="9525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257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90D83" w14:textId="4143ADC3" w:rsidR="0006453A" w:rsidRPr="007F7788" w:rsidRDefault="0006453A" w:rsidP="0006453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がキリスト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171E" id="_x0000_s1065" type="#_x0000_t202" style="position:absolute;margin-left:261.45pt;margin-top:.7pt;width:49pt;height:39.75pt;z-index:25447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790D83" w14:textId="4143ADC3" w:rsidR="0006453A" w:rsidRPr="007F7788" w:rsidRDefault="0006453A" w:rsidP="0006453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がキリスト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68C5CA53" w14:textId="546FDF7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BA8109D" w:rsidR="00BF222B" w:rsidRDefault="0006453A" w:rsidP="00BF222B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3F0C030D" wp14:editId="5A4F3F9B">
                <wp:simplePos x="0" y="0"/>
                <wp:positionH relativeFrom="column">
                  <wp:posOffset>1632180</wp:posOffset>
                </wp:positionH>
                <wp:positionV relativeFrom="paragraph">
                  <wp:posOffset>43612</wp:posOffset>
                </wp:positionV>
                <wp:extent cx="501947" cy="504967"/>
                <wp:effectExtent l="0" t="0" r="0" b="9525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47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9E619" w14:textId="77777777" w:rsidR="0006453A" w:rsidRDefault="0006453A" w:rsidP="000645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ち</w:t>
                            </w:r>
                          </w:p>
                          <w:p w14:paraId="22C68719" w14:textId="26FBB06A" w:rsidR="0006453A" w:rsidRPr="007F7788" w:rsidRDefault="0006453A" w:rsidP="000645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030D" id="_x0000_s1066" type="#_x0000_t202" style="position:absolute;margin-left:128.5pt;margin-top:3.45pt;width:39.5pt;height:39.7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19E619" w14:textId="77777777" w:rsidR="0006453A" w:rsidRDefault="0006453A" w:rsidP="000645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ち</w:t>
                      </w:r>
                    </w:p>
                    <w:p w14:paraId="22C68719" w14:textId="26FBB06A" w:rsidR="0006453A" w:rsidRPr="007F7788" w:rsidRDefault="0006453A" w:rsidP="0006453A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9012342" w14:textId="4DCE4B1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2F6A8D08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F3131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CEB4419" w14:textId="5B2F96AB" w:rsidR="00BF222B" w:rsidRPr="00C11E80" w:rsidRDefault="006F0C81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9487" behindDoc="1" locked="0" layoutInCell="1" allowOverlap="1" wp14:anchorId="672BFFEB" wp14:editId="4BB40526">
            <wp:simplePos x="0" y="0"/>
            <wp:positionH relativeFrom="column">
              <wp:align>left</wp:align>
            </wp:positionH>
            <wp:positionV relativeFrom="paragraph">
              <wp:posOffset>63333</wp:posOffset>
            </wp:positionV>
            <wp:extent cx="506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6173" w14:textId="06D6319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BC7680B" w14:textId="6238A626" w:rsidR="00BF222B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4F3C8A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D078DA" w:rsidRDefault="00D078DA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7" type="#_x0000_t202" style="position:absolute;margin-left:19.75pt;margin-top:.9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hnUQ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" filled="f" stroked="f">
                <v:textbox inset="5.85pt,.7pt,5.85pt,.7pt">
                  <w:txbxContent>
                    <w:p w14:paraId="6C8AD7AE" w14:textId="77777777" w:rsidR="00D078DA" w:rsidRDefault="00D078DA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77914A55" w:rsidR="00E328F8" w:rsidRDefault="0006453A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01D730D">
                <wp:simplePos x="0" y="0"/>
                <wp:positionH relativeFrom="column">
                  <wp:posOffset>1444301</wp:posOffset>
                </wp:positionH>
                <wp:positionV relativeFrom="paragraph">
                  <wp:posOffset>-2700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2DBB" w14:textId="6062B290" w:rsidR="00D078DA" w:rsidRPr="00E00950" w:rsidRDefault="00D078D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いの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58728DD4" w14:textId="77777777" w:rsidR="00D078DA" w:rsidRPr="008D4EFF" w:rsidRDefault="00D078D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8" type="#_x0000_t202" style="position:absolute;margin-left:113.7pt;margin-top:-2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8CB2DBB" w14:textId="6062B290" w:rsidR="00D078DA" w:rsidRPr="00E00950" w:rsidRDefault="00D078D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いの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</w:p>
                    <w:p w14:paraId="58728DD4" w14:textId="77777777" w:rsidR="00D078DA" w:rsidRPr="008D4EFF" w:rsidRDefault="00D078D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8D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5807" behindDoc="1" locked="0" layoutInCell="1" allowOverlap="1" wp14:anchorId="66977C46" wp14:editId="1D02E8CE">
            <wp:simplePos x="0" y="0"/>
            <wp:positionH relativeFrom="column">
              <wp:align>right</wp:align>
            </wp:positionH>
            <wp:positionV relativeFrom="paragraph">
              <wp:posOffset>-693042</wp:posOffset>
            </wp:positionV>
            <wp:extent cx="5007428" cy="1828756"/>
            <wp:effectExtent l="0" t="0" r="317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28" cy="182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1413" w14:textId="0A07A1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61BCC1A8" w:rsidR="008133F7" w:rsidRDefault="000645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3FEBD5F">
                <wp:simplePos x="0" y="0"/>
                <wp:positionH relativeFrom="column">
                  <wp:posOffset>465820</wp:posOffset>
                </wp:positionH>
                <wp:positionV relativeFrom="paragraph">
                  <wp:posOffset>5067</wp:posOffset>
                </wp:positionV>
                <wp:extent cx="668655" cy="126249"/>
                <wp:effectExtent l="0" t="0" r="0" b="762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26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D078DA" w:rsidRPr="00E00950" w:rsidRDefault="00D078D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9" type="#_x0000_t202" style="position:absolute;margin-left:36.7pt;margin-top:.4pt;width:52.65pt;height:9.95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" filled="f" stroked="f">
                <v:textbox inset="5.85pt,.7pt,5.85pt,.7pt">
                  <w:txbxContent>
                    <w:p w14:paraId="7375F36B" w14:textId="38E33707" w:rsidR="00D078DA" w:rsidRPr="00E00950" w:rsidRDefault="00D078D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7E789FCD" w:rsidR="008133F7" w:rsidRDefault="0006453A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6D61B58B">
                <wp:simplePos x="0" y="0"/>
                <wp:positionH relativeFrom="column">
                  <wp:posOffset>367341</wp:posOffset>
                </wp:positionH>
                <wp:positionV relativeFrom="paragraph">
                  <wp:posOffset>141402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709EAA7C" w:rsidR="00D078DA" w:rsidRDefault="00D078D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66046DB0" w14:textId="18243AF6" w:rsidR="00D078DA" w:rsidRPr="004207A4" w:rsidRDefault="00D078D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D078DA" w:rsidRPr="004207A4" w:rsidRDefault="00D078D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0" alt="01-1back" style="position:absolute;margin-left:28.9pt;margin-top:11.1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709EAA7C" w:rsidR="00D078DA" w:rsidRDefault="00D078D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66046DB0" w14:textId="18243AF6" w:rsidR="00D078DA" w:rsidRPr="004207A4" w:rsidRDefault="00D078D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D078DA" w:rsidRPr="004207A4" w:rsidRDefault="00D078D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843A8C5">
                <wp:simplePos x="0" y="0"/>
                <wp:positionH relativeFrom="column">
                  <wp:posOffset>1180802</wp:posOffset>
                </wp:positionH>
                <wp:positionV relativeFrom="paragraph">
                  <wp:posOffset>101803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4438333" w:rsidR="00D078DA" w:rsidRPr="00721F8E" w:rsidRDefault="00D078DA" w:rsidP="00AB5BE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21F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71" alt="01-1back" style="position:absolute;margin-left:93pt;margin-top:8pt;width:290.85pt;height:46.7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4438333" w:rsidR="00D078DA" w:rsidRPr="00721F8E" w:rsidRDefault="00D078DA" w:rsidP="00AB5BE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いや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いや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じ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実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21F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1DB36C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08D849D5">
                <wp:simplePos x="0" y="0"/>
                <wp:positionH relativeFrom="column">
                  <wp:posOffset>409331</wp:posOffset>
                </wp:positionH>
                <wp:positionV relativeFrom="paragraph">
                  <wp:posOffset>94169</wp:posOffset>
                </wp:positionV>
                <wp:extent cx="4427666" cy="3063922"/>
                <wp:effectExtent l="0" t="0" r="0" b="31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666" cy="306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10008" w14:textId="48FF8C19" w:rsidR="00D078DA" w:rsidRDefault="00D078DA" w:rsidP="006842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B5B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せん。</w:t>
                            </w:r>
                          </w:p>
                          <w:p w14:paraId="40E512B0" w14:textId="5F8D7027" w:rsidR="00D078DA" w:rsidRPr="007C4C38" w:rsidRDefault="00D078DA" w:rsidP="006842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エレミヤ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が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にイスラエル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</w:p>
                          <w:p w14:paraId="485C399D" w14:textId="61E7861E" w:rsidR="00D078DA" w:rsidRPr="007C4C38" w:rsidRDefault="00D078DA" w:rsidP="006842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リンカー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ガラテヤ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せん。なぜなら、あなたがたはみな、キリスト・イエス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じゅ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操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</w:p>
                          <w:p w14:paraId="3B0A75A5" w14:textId="1B19F8CA" w:rsidR="00D078DA" w:rsidRPr="0097209E" w:rsidRDefault="00D078DA" w:rsidP="0068424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72" type="#_x0000_t202" style="position:absolute;margin-left:32.25pt;margin-top:7.4pt;width:348.65pt;height:241.2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" filled="f" stroked="f">
                <v:textbox inset="5.85pt,.7pt,5.85pt,.7pt">
                  <w:txbxContent>
                    <w:p w14:paraId="52910008" w14:textId="48FF8C19" w:rsidR="00D078DA" w:rsidRDefault="00D078DA" w:rsidP="006842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B5B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り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せん。</w:t>
                      </w:r>
                    </w:p>
                    <w:p w14:paraId="40E512B0" w14:textId="5F8D7027" w:rsidR="00D078DA" w:rsidRPr="007C4C38" w:rsidRDefault="00D078DA" w:rsidP="006842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エレミヤ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が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にイスラエル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</w:p>
                    <w:p w14:paraId="485C399D" w14:textId="61E7861E" w:rsidR="00D078DA" w:rsidRPr="007C4C38" w:rsidRDefault="00D078DA" w:rsidP="006842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り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リンカー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じ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ガラテヤ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せん。なぜなら、あなたがたはみな、キリスト・イエス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じゅ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操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</w:p>
                    <w:p w14:paraId="3B0A75A5" w14:textId="1B19F8CA" w:rsidR="00D078DA" w:rsidRPr="0097209E" w:rsidRDefault="00D078DA" w:rsidP="0068424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6FA5F800" w:rsidR="008133F7" w:rsidRDefault="00CE2725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9727" behindDoc="1" locked="0" layoutInCell="1" allowOverlap="1" wp14:anchorId="7A79A810" wp14:editId="4D280FBC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5067119" cy="2745006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39D65C76" w:rsidR="008133F7" w:rsidRDefault="008133F7" w:rsidP="008133F7">
      <w:pPr>
        <w:rPr>
          <w:sz w:val="20"/>
          <w:szCs w:val="20"/>
        </w:rPr>
      </w:pP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D078DA" w:rsidRPr="009C590B" w:rsidRDefault="00D078D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3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UW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c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6L0UW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D078DA" w:rsidRPr="009C590B" w:rsidRDefault="00D078DA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3FA50A53" w:rsidR="00D078DA" w:rsidRPr="00DB681D" w:rsidRDefault="00D078DA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2</w:t>
                            </w:r>
                          </w:p>
                          <w:p w14:paraId="6E79C91F" w14:textId="0424CB93" w:rsidR="00D078DA" w:rsidRPr="00DB681D" w:rsidRDefault="00D078D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4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" filled="f" stroked="f" strokeweight=".5pt">
                <v:textbox>
                  <w:txbxContent>
                    <w:p w14:paraId="7BB10BC5" w14:textId="3FA50A53" w:rsidR="00D078DA" w:rsidRPr="00DB681D" w:rsidRDefault="00D078DA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2</w:t>
                      </w:r>
                    </w:p>
                    <w:p w14:paraId="6E79C91F" w14:textId="0424CB93" w:rsidR="00D078DA" w:rsidRPr="00DB681D" w:rsidRDefault="00D078DA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D078DA" w:rsidRPr="001C7E62" w:rsidRDefault="00D078D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5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38TQ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" filled="f" stroked="f">
                <v:textbox inset="5.85pt,.7pt,5.85pt,.7pt">
                  <w:txbxContent>
                    <w:p w14:paraId="3334BF56" w14:textId="77777777" w:rsidR="00D078DA" w:rsidRPr="001C7E62" w:rsidRDefault="00D078D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5D5D1E4D" w:rsidR="00D078DA" w:rsidRPr="000857A4" w:rsidRDefault="00D078DA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メッ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D078DA" w:rsidRDefault="00D078DA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6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5D5D1E4D" w:rsidR="00D078DA" w:rsidRPr="000857A4" w:rsidRDefault="00D078DA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ら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メッ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ー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078DA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D078DA" w:rsidRDefault="00D078DA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46A18F22" w:rsidR="008133F7" w:rsidRPr="007A4104" w:rsidRDefault="0068603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3EFCE6D7" wp14:editId="0442733D">
            <wp:simplePos x="0" y="0"/>
            <wp:positionH relativeFrom="column">
              <wp:posOffset>76472</wp:posOffset>
            </wp:positionH>
            <wp:positionV relativeFrom="paragraph">
              <wp:posOffset>-350702</wp:posOffset>
            </wp:positionV>
            <wp:extent cx="4865914" cy="5333205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2ba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25" cy="534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21B7" w14:textId="5B6B40F7" w:rsidR="008133F7" w:rsidRPr="00C11E80" w:rsidRDefault="0006453A" w:rsidP="008133F7">
      <w:pPr>
        <w:rPr>
          <w:szCs w:val="20"/>
        </w:rPr>
      </w:pPr>
      <w:r w:rsidRPr="0006453A">
        <w:rPr>
          <w:noProof/>
          <w:szCs w:val="20"/>
        </w:rPr>
        <w:drawing>
          <wp:anchor distT="0" distB="0" distL="114300" distR="114300" simplePos="0" relativeHeight="254474239" behindDoc="1" locked="0" layoutInCell="1" allowOverlap="1" wp14:anchorId="7EFA24F3" wp14:editId="35CCC4D3">
            <wp:simplePos x="0" y="0"/>
            <wp:positionH relativeFrom="column">
              <wp:posOffset>1824</wp:posOffset>
            </wp:positionH>
            <wp:positionV relativeFrom="paragraph">
              <wp:posOffset>1256</wp:posOffset>
            </wp:positionV>
            <wp:extent cx="4958715" cy="2676525"/>
            <wp:effectExtent l="0" t="0" r="0" b="952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81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4CCEE614">
                <wp:simplePos x="0" y="0"/>
                <wp:positionH relativeFrom="column">
                  <wp:posOffset>244016</wp:posOffset>
                </wp:positionH>
                <wp:positionV relativeFrom="paragraph">
                  <wp:posOffset>6417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15EF03B3" w:rsidR="00D078DA" w:rsidRPr="00E00950" w:rsidRDefault="00D078DA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7" type="#_x0000_t202" style="position:absolute;margin-left:19.2pt;margin-top:.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0A23A99" w14:textId="15EF03B3" w:rsidR="00D078DA" w:rsidRPr="00E00950" w:rsidRDefault="00D078DA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17B47E4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960CB9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7B23E13" w:rsidR="008133F7" w:rsidRPr="00C11E80" w:rsidRDefault="008133F7" w:rsidP="008133F7">
      <w:pPr>
        <w:rPr>
          <w:szCs w:val="20"/>
        </w:rPr>
      </w:pPr>
    </w:p>
    <w:p w14:paraId="18DF59E6" w14:textId="2C0418D3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1535" behindDoc="1" locked="0" layoutInCell="1" allowOverlap="1" wp14:anchorId="69AF9F61" wp14:editId="343919CA">
            <wp:simplePos x="0" y="0"/>
            <wp:positionH relativeFrom="column">
              <wp:align>left</wp:align>
            </wp:positionH>
            <wp:positionV relativeFrom="paragraph">
              <wp:posOffset>29444</wp:posOffset>
            </wp:positionV>
            <wp:extent cx="5067300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90AA" w14:textId="46DD1E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7EE05CA4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E4B70E">
                <wp:simplePos x="0" y="0"/>
                <wp:positionH relativeFrom="column">
                  <wp:posOffset>237523</wp:posOffset>
                </wp:positionH>
                <wp:positionV relativeFrom="paragraph">
                  <wp:posOffset>7486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D078DA" w:rsidRDefault="00D078DA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8" type="#_x0000_t202" style="position:absolute;margin-left:18.7pt;margin-top:.6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t7Ug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D078DA" w:rsidRDefault="00D078DA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352520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A89581" w14:textId="6C2319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6C526EF1" w:rsidR="008133F7" w:rsidRDefault="0006453A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06453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475263" behindDoc="1" locked="0" layoutInCell="1" allowOverlap="1" wp14:anchorId="6EEB3EB9" wp14:editId="317708E4">
            <wp:simplePos x="0" y="0"/>
            <wp:positionH relativeFrom="column">
              <wp:align>left</wp:align>
            </wp:positionH>
            <wp:positionV relativeFrom="paragraph">
              <wp:posOffset>56272</wp:posOffset>
            </wp:positionV>
            <wp:extent cx="4863830" cy="223416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0" cy="22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4E3F" w14:textId="600D5F4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3C2595A8" w:rsidR="008133F7" w:rsidRDefault="008133F7" w:rsidP="008133F7">
      <w:pPr>
        <w:rPr>
          <w:szCs w:val="18"/>
        </w:rPr>
      </w:pPr>
    </w:p>
    <w:p w14:paraId="79692C66" w14:textId="77973C1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901F87C" w:rsidR="008133F7" w:rsidRPr="00D3141A" w:rsidRDefault="008133F7" w:rsidP="008133F7">
      <w:pPr>
        <w:rPr>
          <w:sz w:val="20"/>
          <w:szCs w:val="20"/>
        </w:rPr>
      </w:pPr>
    </w:p>
    <w:p w14:paraId="71A7E4B9" w14:textId="31EC6526" w:rsidR="008133F7" w:rsidRDefault="008133F7" w:rsidP="008133F7">
      <w:pPr>
        <w:rPr>
          <w:sz w:val="20"/>
          <w:szCs w:val="20"/>
        </w:rPr>
      </w:pPr>
    </w:p>
    <w:p w14:paraId="50FE90EE" w14:textId="186453F4" w:rsidR="008133F7" w:rsidRDefault="008133F7" w:rsidP="008133F7">
      <w:pPr>
        <w:rPr>
          <w:sz w:val="20"/>
          <w:szCs w:val="20"/>
        </w:rPr>
      </w:pPr>
    </w:p>
    <w:p w14:paraId="510AE0E3" w14:textId="0CDC400F" w:rsidR="008133F7" w:rsidRPr="006D6F19" w:rsidRDefault="008133F7" w:rsidP="008133F7">
      <w:pPr>
        <w:rPr>
          <w:sz w:val="20"/>
          <w:szCs w:val="20"/>
        </w:rPr>
      </w:pPr>
    </w:p>
    <w:p w14:paraId="296249EB" w14:textId="0C7EB4EE" w:rsidR="008133F7" w:rsidRDefault="008133F7" w:rsidP="008133F7">
      <w:pPr>
        <w:rPr>
          <w:sz w:val="20"/>
          <w:szCs w:val="20"/>
        </w:rPr>
      </w:pPr>
    </w:p>
    <w:p w14:paraId="3ABA93F7" w14:textId="432B57A0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6E45C19F" w:rsidR="008133F7" w:rsidRDefault="008133F7" w:rsidP="008133F7">
      <w:pPr>
        <w:rPr>
          <w:sz w:val="20"/>
          <w:szCs w:val="20"/>
        </w:rPr>
      </w:pPr>
    </w:p>
    <w:p w14:paraId="34BCF493" w14:textId="1C76F18A" w:rsidR="008133F7" w:rsidRDefault="008133F7" w:rsidP="008133F7">
      <w:pPr>
        <w:rPr>
          <w:sz w:val="20"/>
          <w:szCs w:val="20"/>
        </w:rPr>
      </w:pPr>
    </w:p>
    <w:p w14:paraId="4FFF6DB7" w14:textId="5110F8A9" w:rsidR="008133F7" w:rsidRDefault="008133F7" w:rsidP="008133F7">
      <w:pPr>
        <w:rPr>
          <w:sz w:val="20"/>
          <w:szCs w:val="20"/>
        </w:rPr>
      </w:pPr>
    </w:p>
    <w:p w14:paraId="1520D5CE" w14:textId="353424C8" w:rsidR="008133F7" w:rsidRDefault="008133F7" w:rsidP="008133F7">
      <w:pPr>
        <w:rPr>
          <w:sz w:val="20"/>
          <w:szCs w:val="20"/>
        </w:rPr>
      </w:pPr>
    </w:p>
    <w:p w14:paraId="27B70EE3" w14:textId="73EFD75D" w:rsidR="008133F7" w:rsidRDefault="00686037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456831" behindDoc="1" locked="0" layoutInCell="1" allowOverlap="1" wp14:anchorId="74692ADE" wp14:editId="4FF69C0B">
            <wp:simplePos x="0" y="0"/>
            <wp:positionH relativeFrom="column">
              <wp:posOffset>986195</wp:posOffset>
            </wp:positionH>
            <wp:positionV relativeFrom="paragraph">
              <wp:posOffset>106247</wp:posOffset>
            </wp:positionV>
            <wp:extent cx="2919730" cy="17919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33409D1E" w:rsidR="008133F7" w:rsidRDefault="008133F7" w:rsidP="008133F7">
      <w:pPr>
        <w:rPr>
          <w:sz w:val="20"/>
          <w:szCs w:val="20"/>
        </w:rPr>
      </w:pPr>
    </w:p>
    <w:p w14:paraId="48C603E6" w14:textId="154FEDA9" w:rsidR="008133F7" w:rsidRDefault="008133F7" w:rsidP="008133F7">
      <w:pPr>
        <w:rPr>
          <w:sz w:val="20"/>
          <w:szCs w:val="20"/>
        </w:rPr>
      </w:pPr>
    </w:p>
    <w:p w14:paraId="6F9066AB" w14:textId="698CF9FB" w:rsidR="008133F7" w:rsidRDefault="008133F7" w:rsidP="008133F7">
      <w:pPr>
        <w:rPr>
          <w:sz w:val="20"/>
          <w:szCs w:val="20"/>
        </w:rPr>
      </w:pPr>
    </w:p>
    <w:p w14:paraId="11BF9F57" w14:textId="152776F7" w:rsidR="008133F7" w:rsidRDefault="008133F7" w:rsidP="008133F7">
      <w:pPr>
        <w:rPr>
          <w:sz w:val="20"/>
          <w:szCs w:val="20"/>
        </w:rPr>
      </w:pPr>
    </w:p>
    <w:p w14:paraId="7F5091C3" w14:textId="43C83E80" w:rsidR="008133F7" w:rsidRDefault="008133F7" w:rsidP="008133F7">
      <w:pPr>
        <w:rPr>
          <w:sz w:val="20"/>
          <w:szCs w:val="20"/>
        </w:rPr>
      </w:pP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349DE545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28715ED6" w:rsidR="008133F7" w:rsidRDefault="00A43E1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3583" behindDoc="1" locked="0" layoutInCell="1" allowOverlap="1" wp14:anchorId="246F4EC6" wp14:editId="7B43FCE0">
            <wp:simplePos x="0" y="0"/>
            <wp:positionH relativeFrom="column">
              <wp:posOffset>-19958</wp:posOffset>
            </wp:positionH>
            <wp:positionV relativeFrom="paragraph">
              <wp:posOffset>149225</wp:posOffset>
            </wp:positionV>
            <wp:extent cx="5067300" cy="1619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B1B4" w14:textId="22A47B3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3EC9C30B" w:rsidR="008133F7" w:rsidRDefault="00A43E17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45507687">
                <wp:simplePos x="0" y="0"/>
                <wp:positionH relativeFrom="column">
                  <wp:posOffset>130092</wp:posOffset>
                </wp:positionH>
                <wp:positionV relativeFrom="paragraph">
                  <wp:posOffset>46611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D078DA" w:rsidRDefault="00D078DA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9" type="#_x0000_t202" style="position:absolute;margin-left:10.25pt;margin-top:3.6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r/Uw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" filled="f" stroked="f">
                <v:textbox inset="5.85pt,.7pt,5.85pt,.7pt">
                  <w:txbxContent>
                    <w:p w14:paraId="7E0519EF" w14:textId="77777777" w:rsidR="00D078DA" w:rsidRDefault="00D078DA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D119CB" w14:textId="1DAC046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49305BA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897FD31" w14:textId="0E99510B" w:rsidR="008133F7" w:rsidRPr="008B00AD" w:rsidRDefault="0006453A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4524981D">
                <wp:simplePos x="0" y="0"/>
                <wp:positionH relativeFrom="column">
                  <wp:posOffset>89846</wp:posOffset>
                </wp:positionH>
                <wp:positionV relativeFrom="paragraph">
                  <wp:posOffset>-40559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FFE0" w14:textId="63DEB37E" w:rsidR="00D078DA" w:rsidRPr="00E00950" w:rsidRDefault="00D078DA" w:rsidP="00C128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0" type="#_x0000_t202" style="position:absolute;margin-left:7.05pt;margin-top:-3.2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ED3FFE0" w14:textId="63DEB37E" w:rsidR="00D078DA" w:rsidRPr="00E00950" w:rsidRDefault="00D078DA" w:rsidP="00C128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68603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7855" behindDoc="1" locked="0" layoutInCell="1" allowOverlap="1" wp14:anchorId="31711F48" wp14:editId="2B0B6D5A">
            <wp:simplePos x="0" y="0"/>
            <wp:positionH relativeFrom="column">
              <wp:align>left</wp:align>
            </wp:positionH>
            <wp:positionV relativeFrom="paragraph">
              <wp:posOffset>-638538</wp:posOffset>
            </wp:positionV>
            <wp:extent cx="5001895" cy="1770380"/>
            <wp:effectExtent l="0" t="0" r="8255" b="127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1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E4C4" w14:textId="5AC41929" w:rsidR="008133F7" w:rsidRPr="00C11E80" w:rsidRDefault="0006453A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74877192">
                <wp:simplePos x="0" y="0"/>
                <wp:positionH relativeFrom="column">
                  <wp:posOffset>3981355</wp:posOffset>
                </wp:positionH>
                <wp:positionV relativeFrom="paragraph">
                  <wp:posOffset>139024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D078DA" w:rsidRPr="00E00950" w:rsidRDefault="00D078D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1" type="#_x0000_t202" style="position:absolute;margin-left:313.5pt;margin-top:10.9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" filled="f" stroked="f">
                <v:textbox inset="5.85pt,.7pt,5.85pt,.7pt">
                  <w:txbxContent>
                    <w:p w14:paraId="70E02EB2" w14:textId="6DBA397C" w:rsidR="00D078DA" w:rsidRPr="00E00950" w:rsidRDefault="00D078D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1F93BF4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021CE1CE" w:rsidR="008133F7" w:rsidRDefault="0006453A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A62C4A9">
                <wp:simplePos x="0" y="0"/>
                <wp:positionH relativeFrom="column">
                  <wp:posOffset>29061</wp:posOffset>
                </wp:positionH>
                <wp:positionV relativeFrom="paragraph">
                  <wp:posOffset>11254</wp:posOffset>
                </wp:positionV>
                <wp:extent cx="3747257" cy="522514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257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62209E72" w:rsidR="00D078DA" w:rsidRPr="00C128EB" w:rsidRDefault="00D078DA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アッシ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は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くあさは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翌朝早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A43E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っ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2" alt="01-1back" style="position:absolute;margin-left:2.3pt;margin-top:.9pt;width:295.05pt;height:41.1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62209E72" w:rsidR="00D078DA" w:rsidRPr="00C128EB" w:rsidRDefault="00D078DA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アッシ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え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陣営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は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くあさは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翌朝早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Pr="00A43E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っ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4E94ED8C">
                <wp:simplePos x="0" y="0"/>
                <wp:positionH relativeFrom="column">
                  <wp:posOffset>3742136</wp:posOffset>
                </wp:positionH>
                <wp:positionV relativeFrom="paragraph">
                  <wp:posOffset>110706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72156982" w:rsidR="00D078DA" w:rsidRDefault="00D078D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1BE95474" w14:textId="026F8349" w:rsidR="00D078DA" w:rsidRPr="00BE4CF6" w:rsidRDefault="00D078D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～35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3" alt="01-1back" style="position:absolute;margin-left:294.65pt;margin-top:8.7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72156982" w:rsidR="00D078DA" w:rsidRDefault="00D078D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1BE95474" w14:textId="026F8349" w:rsidR="00D078DA" w:rsidRPr="00BE4CF6" w:rsidRDefault="00D078D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2～35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6119F04" w14:textId="28EA0BF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6E5DAB0" w:rsidR="008133F7" w:rsidRPr="00C11E80" w:rsidRDefault="00A43E17" w:rsidP="008133F7">
      <w:pPr>
        <w:rPr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31AD2AF4">
                <wp:simplePos x="0" y="0"/>
                <wp:positionH relativeFrom="column">
                  <wp:posOffset>279873</wp:posOffset>
                </wp:positionH>
                <wp:positionV relativeFrom="paragraph">
                  <wp:posOffset>179624</wp:posOffset>
                </wp:positionV>
                <wp:extent cx="4352925" cy="3482502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4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CC60" w14:textId="5A12561F" w:rsidR="00D078DA" w:rsidRPr="00FF412B" w:rsidRDefault="00D078DA" w:rsidP="00AD1D6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0645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="000645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453A" w:rsidRPr="000645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645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0645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嚇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6842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まりあり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FF46231" w14:textId="33A5448A" w:rsidR="00D078DA" w:rsidRDefault="00D078DA" w:rsidP="00AD1D6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きは、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どう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F8695F" w14:textId="22605667" w:rsidR="00D078DA" w:rsidRDefault="00D078DA" w:rsidP="00AD1D6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</w:t>
                            </w:r>
                            <w:r w:rsidRPr="00FF4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84" type="#_x0000_t202" style="position:absolute;margin-left:22.05pt;margin-top:14.15pt;width:342.75pt;height:274.2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" filled="f" stroked="f">
                <v:textbox inset="5.85pt,.7pt,5.85pt,.7pt">
                  <w:txbxContent>
                    <w:p w14:paraId="17A8CC60" w14:textId="5A12561F" w:rsidR="00D078DA" w:rsidRPr="00FF412B" w:rsidRDefault="00D078DA" w:rsidP="00AD1D6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境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645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0645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0645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じゅん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順</w:t>
                            </w:r>
                          </w:rubyBase>
                        </w:ruby>
                      </w:r>
                      <w:r w:rsidR="000645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645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453A" w:rsidRPr="000645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645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="000645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嚇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境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え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貿易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6842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感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まりあり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FF46231" w14:textId="33A5448A" w:rsidR="00D078DA" w:rsidRDefault="00D078DA" w:rsidP="00AD1D6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きは、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どう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F8695F" w14:textId="22605667" w:rsidR="00D078DA" w:rsidRDefault="00D078DA" w:rsidP="00AD1D6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</w:t>
                      </w:r>
                      <w:r w:rsidRPr="00FF4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2F04FA" w14:textId="04DDAA9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35A8E2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6F14987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48A752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36AFF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605F7B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1BCB52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5C759D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18195C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417060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3F0B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1352FDC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FBBB1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E9E0F41" w:rsidR="008133F7" w:rsidRDefault="00A43E1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1775" behindDoc="1" locked="0" layoutInCell="1" allowOverlap="1" wp14:anchorId="2F207C88" wp14:editId="6F6396E0">
            <wp:simplePos x="0" y="0"/>
            <wp:positionH relativeFrom="margin">
              <wp:posOffset>5206546</wp:posOffset>
            </wp:positionH>
            <wp:positionV relativeFrom="paragraph">
              <wp:posOffset>15553</wp:posOffset>
            </wp:positionV>
            <wp:extent cx="5067119" cy="2745006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5EE4" w14:textId="2C784B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1DF38027" w:rsidR="008133F7" w:rsidRDefault="00A43E1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3B420BCB">
                <wp:simplePos x="0" y="0"/>
                <wp:positionH relativeFrom="column">
                  <wp:posOffset>483870</wp:posOffset>
                </wp:positionH>
                <wp:positionV relativeFrom="paragraph">
                  <wp:posOffset>5353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D078DA" w:rsidRPr="00321E36" w:rsidRDefault="00D078D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5" type="#_x0000_t202" style="position:absolute;margin-left:38.1pt;margin-top:4.2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gV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D4/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D078DA" w:rsidRPr="00321E36" w:rsidRDefault="00D078D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746416" w14:textId="5E2963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18D14A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6C6D661D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33B9056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4B0551A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77113A67" w:rsidR="008133F7" w:rsidRPr="00C11E80" w:rsidRDefault="008133F7" w:rsidP="008133F7">
      <w:pPr>
        <w:rPr>
          <w:szCs w:val="20"/>
        </w:rPr>
      </w:pPr>
    </w:p>
    <w:p w14:paraId="13327B14" w14:textId="609B3E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348CEEE9" w:rsidR="008133F7" w:rsidRDefault="00EC6FC6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3518E8CC">
                <wp:simplePos x="0" y="0"/>
                <wp:positionH relativeFrom="column">
                  <wp:posOffset>1267501</wp:posOffset>
                </wp:positionH>
                <wp:positionV relativeFrom="paragraph">
                  <wp:posOffset>150441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28A9669D" w:rsidR="00D078DA" w:rsidRDefault="00D078DA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C6F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D1D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D078DA" w:rsidRDefault="00D078DA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6" alt="01-1back" style="position:absolute;margin-left:99.8pt;margin-top:11.8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28A9669D" w:rsidR="00D078DA" w:rsidRDefault="00D078DA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C6FC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D1D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D078DA" w:rsidRDefault="00D078DA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E5A2C" w14:textId="3CFF9892" w:rsidR="00515F21" w:rsidRDefault="00A43E17" w:rsidP="008133F7">
      <w:pPr>
        <w:rPr>
          <w:rFonts w:ascii="ＭＳ ゴシック" w:eastAsia="Malgun Gothic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7216F6D">
                <wp:simplePos x="0" y="0"/>
                <wp:positionH relativeFrom="column">
                  <wp:posOffset>1096307</wp:posOffset>
                </wp:positionH>
                <wp:positionV relativeFrom="paragraph">
                  <wp:posOffset>65800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13C2EA23" w:rsidR="00D078DA" w:rsidRPr="00DB681D" w:rsidRDefault="00D078DA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6.2</w:t>
                            </w:r>
                          </w:p>
                          <w:p w14:paraId="1FFAEF2F" w14:textId="074978A9" w:rsidR="00D078DA" w:rsidRPr="000D1426" w:rsidRDefault="00D078D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7" type="#_x0000_t202" style="position:absolute;margin-left:86.3pt;margin-top:51.8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" filled="f" stroked="f" strokeweight=".5pt">
                <v:textbox>
                  <w:txbxContent>
                    <w:p w14:paraId="28A6AF95" w14:textId="13C2EA23" w:rsidR="00D078DA" w:rsidRPr="00DB681D" w:rsidRDefault="00D078DA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6.2</w:t>
                      </w:r>
                    </w:p>
                    <w:p w14:paraId="1FFAEF2F" w14:textId="074978A9" w:rsidR="00D078DA" w:rsidRPr="000D1426" w:rsidRDefault="00D078D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0D758C04">
                <wp:simplePos x="0" y="0"/>
                <wp:positionH relativeFrom="column">
                  <wp:posOffset>337928</wp:posOffset>
                </wp:positionH>
                <wp:positionV relativeFrom="paragraph">
                  <wp:posOffset>8175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D078DA" w:rsidRPr="001C7E62" w:rsidRDefault="00D078D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8" type="#_x0000_t202" style="position:absolute;margin-left:26.6pt;margin-top:6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TJUQ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dr9HiWIFslTvv9bP3+vnn/X+hdT7b/V+Xz//QJ2EKASt1DbGuwuNt131Hiok34Pp&#10;7RaNHotKmsJ/sUuCfoR/d4JcVI5wNI4GvUH3ihKOru7oqtcZ+CzR+bI21n0QUBAvJNQgowFotp1b&#10;14QeQ3wtBbMsz9HO4lz9ZsCcjUWEsTjcPr/XS65aVgGMfvf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" filled="f" stroked="f">
                <v:textbox inset="5.85pt,.7pt,5.85pt,.7pt">
                  <w:txbxContent>
                    <w:p w14:paraId="163D5FEF" w14:textId="77777777" w:rsidR="00D078DA" w:rsidRPr="001C7E62" w:rsidRDefault="00D078D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0C3525D6" w:rsidR="00BC4DA4" w:rsidRDefault="00EC6FC6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1A574D8">
                <wp:simplePos x="0" y="0"/>
                <wp:positionH relativeFrom="column">
                  <wp:posOffset>1598403</wp:posOffset>
                </wp:positionH>
                <wp:positionV relativeFrom="paragraph">
                  <wp:posOffset>-45139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C801" w14:textId="30ED5F9C" w:rsidR="00D078DA" w:rsidRPr="001337D4" w:rsidRDefault="00D078DA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かえる　こくいん</w:t>
                            </w:r>
                          </w:p>
                          <w:p w14:paraId="458A5FFC" w14:textId="30AD9E4F" w:rsidR="00D078DA" w:rsidRPr="00A251E0" w:rsidRDefault="00D078DA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25.85pt;margin-top:-3.5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8D8C801" w14:textId="30ED5F9C" w:rsidR="00D078DA" w:rsidRPr="001337D4" w:rsidRDefault="00D078DA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かえる　こくいん</w:t>
                      </w:r>
                    </w:p>
                    <w:p w14:paraId="458A5FFC" w14:textId="30AD9E4F" w:rsidR="00D078DA" w:rsidRPr="00A251E0" w:rsidRDefault="00D078DA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0D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458879" behindDoc="1" locked="0" layoutInCell="1" allowOverlap="1" wp14:anchorId="6E365409" wp14:editId="6EF2E4F1">
            <wp:simplePos x="0" y="0"/>
            <wp:positionH relativeFrom="margin">
              <wp:align>left</wp:align>
            </wp:positionH>
            <wp:positionV relativeFrom="paragraph">
              <wp:posOffset>-551724</wp:posOffset>
            </wp:positionV>
            <wp:extent cx="4887686" cy="1695562"/>
            <wp:effectExtent l="0" t="0" r="8255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12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169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5A00064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63BFEDB" w:rsidR="00454C40" w:rsidRDefault="00EC6FC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39977D5F">
                <wp:simplePos x="0" y="0"/>
                <wp:positionH relativeFrom="column">
                  <wp:posOffset>571514</wp:posOffset>
                </wp:positionH>
                <wp:positionV relativeFrom="paragraph">
                  <wp:posOffset>7203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D078DA" w:rsidRPr="00E00950" w:rsidRDefault="00D078DA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0" type="#_x0000_t202" style="position:absolute;margin-left:45pt;margin-top:5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Ei+wEAANEDAAAOAAAAZHJzL2Uyb0RvYy54bWysU1Fv0zAQfkfiP1h+p0m6Lk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" filled="f" stroked="f">
                <v:textbox inset="5.85pt,.7pt,5.85pt,.7pt">
                  <w:txbxContent>
                    <w:p w14:paraId="56C8DA8F" w14:textId="2162B0B6" w:rsidR="00D078DA" w:rsidRPr="00E00950" w:rsidRDefault="00D078DA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2E102A89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3D3C9F43" w:rsidR="00676AD9" w:rsidRPr="00484226" w:rsidRDefault="00EC6FC6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E6CD93C">
                <wp:simplePos x="0" y="0"/>
                <wp:positionH relativeFrom="column">
                  <wp:posOffset>432516</wp:posOffset>
                </wp:positionH>
                <wp:positionV relativeFrom="paragraph">
                  <wp:posOffset>4884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6133C58E" w:rsidR="00D078DA" w:rsidRDefault="00D078D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1E903D98" w14:textId="79C303C1" w:rsidR="00D078DA" w:rsidRPr="004207A4" w:rsidRDefault="00D078D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078DA" w:rsidRPr="004207A4" w:rsidRDefault="00D078D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4.05pt;margin-top:3.8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TAQIAANk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6133C58E" w:rsidR="00D078DA" w:rsidRDefault="00D078D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1E903D98" w14:textId="79C303C1" w:rsidR="00D078DA" w:rsidRPr="004207A4" w:rsidRDefault="00D078D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078D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078DA" w:rsidRPr="004207A4" w:rsidRDefault="00D078D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5F514" w:rsidR="00676AD9" w:rsidRDefault="00EC6FC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43363C9A">
                <wp:simplePos x="0" y="0"/>
                <wp:positionH relativeFrom="column">
                  <wp:posOffset>1366588</wp:posOffset>
                </wp:positionH>
                <wp:positionV relativeFrom="paragraph">
                  <wp:posOffset>3499</wp:posOffset>
                </wp:positionV>
                <wp:extent cx="3798570" cy="322959"/>
                <wp:effectExtent l="0" t="0" r="0" b="127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32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2401F959" w:rsidR="00D078DA" w:rsidRPr="00081327" w:rsidRDefault="00D078DA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0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0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2" alt="01-1back" style="position:absolute;margin-left:107.6pt;margin-top:.3pt;width:299.1pt;height:25.4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2401F959" w:rsidR="00D078DA" w:rsidRPr="00081327" w:rsidRDefault="00D078DA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0813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813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813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813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0813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1E01B17B" w:rsidR="00676AD9" w:rsidRDefault="00EC6FC6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3DE281F8">
                <wp:simplePos x="0" y="0"/>
                <wp:positionH relativeFrom="column">
                  <wp:posOffset>218724</wp:posOffset>
                </wp:positionH>
                <wp:positionV relativeFrom="paragraph">
                  <wp:posOffset>131269</wp:posOffset>
                </wp:positionV>
                <wp:extent cx="4645565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65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5C4D" w14:textId="1E877909" w:rsidR="00D078DA" w:rsidRPr="007C4C38" w:rsidRDefault="00D078DA" w:rsidP="00CD425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2141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エリー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ですから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ット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こ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デパ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揮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</w:p>
                          <w:p w14:paraId="3BE05B76" w14:textId="0BEE85A1" w:rsidR="00D078DA" w:rsidRPr="00323DCF" w:rsidRDefault="00D078DA" w:rsidP="00CD425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ず、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ます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くらい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CD4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F269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C4C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3" type="#_x0000_t202" style="position:absolute;margin-left:17.2pt;margin-top:10.35pt;width:365.8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" filled="f" stroked="f">
                <v:textbox inset="5.85pt,.7pt,5.85pt,.7pt">
                  <w:txbxContent>
                    <w:p w14:paraId="52395C4D" w14:textId="1E877909" w:rsidR="00D078DA" w:rsidRPr="007C4C38" w:rsidRDefault="00D078DA" w:rsidP="00CD425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2141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エリー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ですから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ット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敷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こ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デパ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きょ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屋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C6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揮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ゅ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宇宙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</w:p>
                    <w:p w14:paraId="3BE05B76" w14:textId="0BEE85A1" w:rsidR="00D078DA" w:rsidRPr="00323DCF" w:rsidRDefault="00D078DA" w:rsidP="00CD425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ず、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C6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EC6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C6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EC6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ます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くらい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CD4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F269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C4C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AAEC67D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5C1444D9" w:rsidR="00676AD9" w:rsidRDefault="00676AD9" w:rsidP="00676AD9">
      <w:pPr>
        <w:rPr>
          <w:sz w:val="20"/>
          <w:szCs w:val="20"/>
        </w:rPr>
      </w:pPr>
    </w:p>
    <w:p w14:paraId="414FB74D" w14:textId="25927C43" w:rsidR="00676AD9" w:rsidRDefault="00676AD9" w:rsidP="00676AD9">
      <w:pPr>
        <w:rPr>
          <w:sz w:val="20"/>
          <w:szCs w:val="20"/>
        </w:rPr>
      </w:pPr>
    </w:p>
    <w:p w14:paraId="2A37EF13" w14:textId="76FAF597" w:rsidR="00676AD9" w:rsidRDefault="00676AD9" w:rsidP="00676AD9">
      <w:pPr>
        <w:rPr>
          <w:sz w:val="20"/>
          <w:szCs w:val="20"/>
        </w:rPr>
      </w:pPr>
    </w:p>
    <w:p w14:paraId="3EDB672C" w14:textId="241DDD4C" w:rsidR="00676AD9" w:rsidRDefault="00676AD9" w:rsidP="00676AD9">
      <w:pPr>
        <w:rPr>
          <w:sz w:val="20"/>
          <w:szCs w:val="20"/>
        </w:rPr>
      </w:pPr>
    </w:p>
    <w:p w14:paraId="0211D077" w14:textId="26059393" w:rsidR="00676AD9" w:rsidRDefault="00676AD9" w:rsidP="00676AD9">
      <w:pPr>
        <w:rPr>
          <w:sz w:val="20"/>
          <w:szCs w:val="20"/>
        </w:rPr>
      </w:pPr>
    </w:p>
    <w:p w14:paraId="007711AB" w14:textId="49416491" w:rsidR="00676AD9" w:rsidRDefault="00676AD9" w:rsidP="00676AD9">
      <w:pPr>
        <w:rPr>
          <w:sz w:val="20"/>
          <w:szCs w:val="20"/>
        </w:rPr>
      </w:pPr>
    </w:p>
    <w:p w14:paraId="72ED7595" w14:textId="5D22BFD6" w:rsidR="00676AD9" w:rsidRDefault="00676AD9" w:rsidP="00676AD9">
      <w:pPr>
        <w:rPr>
          <w:sz w:val="20"/>
          <w:szCs w:val="20"/>
        </w:rPr>
      </w:pPr>
    </w:p>
    <w:p w14:paraId="1AC4C944" w14:textId="5ED48BBA" w:rsidR="00676AD9" w:rsidRDefault="00676AD9" w:rsidP="00676AD9">
      <w:pPr>
        <w:rPr>
          <w:sz w:val="20"/>
          <w:szCs w:val="20"/>
        </w:rPr>
      </w:pPr>
    </w:p>
    <w:p w14:paraId="1C685848" w14:textId="4218475D" w:rsidR="00676AD9" w:rsidRDefault="00676AD9" w:rsidP="00676AD9">
      <w:pPr>
        <w:rPr>
          <w:sz w:val="20"/>
          <w:szCs w:val="20"/>
        </w:rPr>
      </w:pPr>
    </w:p>
    <w:p w14:paraId="6A0F855D" w14:textId="216B2762" w:rsidR="00676AD9" w:rsidRDefault="0000409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3823" behindDoc="1" locked="0" layoutInCell="1" allowOverlap="1" wp14:anchorId="2D9C302C" wp14:editId="76FA82ED">
            <wp:simplePos x="0" y="0"/>
            <wp:positionH relativeFrom="margin">
              <wp:align>left</wp:align>
            </wp:positionH>
            <wp:positionV relativeFrom="paragraph">
              <wp:posOffset>87086</wp:posOffset>
            </wp:positionV>
            <wp:extent cx="5067119" cy="2745006"/>
            <wp:effectExtent l="0" t="0" r="635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1CC3572E" w:rsidR="00676AD9" w:rsidRDefault="00676AD9" w:rsidP="00676AD9">
      <w:pPr>
        <w:rPr>
          <w:sz w:val="20"/>
          <w:szCs w:val="20"/>
        </w:rPr>
      </w:pPr>
    </w:p>
    <w:p w14:paraId="6971601B" w14:textId="63CFDA2E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BC5136E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D078DA" w:rsidRPr="00901781" w:rsidRDefault="00D078D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4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3i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E4FC21B" w14:textId="77777777" w:rsidR="00D078DA" w:rsidRPr="00901781" w:rsidRDefault="00D078D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30083DF" w:rsidR="00676AD9" w:rsidRDefault="00676AD9" w:rsidP="00676AD9">
      <w:pPr>
        <w:rPr>
          <w:sz w:val="20"/>
          <w:szCs w:val="20"/>
        </w:rPr>
      </w:pPr>
    </w:p>
    <w:p w14:paraId="147B1152" w14:textId="68D79EC0" w:rsidR="00676AD9" w:rsidRDefault="00676AD9" w:rsidP="00676AD9">
      <w:pPr>
        <w:rPr>
          <w:sz w:val="20"/>
          <w:szCs w:val="20"/>
        </w:rPr>
      </w:pPr>
    </w:p>
    <w:p w14:paraId="50542039" w14:textId="6A333077" w:rsidR="00676AD9" w:rsidRDefault="00676AD9" w:rsidP="00676AD9">
      <w:pPr>
        <w:rPr>
          <w:sz w:val="20"/>
          <w:szCs w:val="20"/>
        </w:rPr>
      </w:pPr>
    </w:p>
    <w:p w14:paraId="1EDCB410" w14:textId="25C5FB5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5C74BFA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21D2726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6CAAF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6C2E96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15A8151B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5B3E4447" w:rsidR="00D078DA" w:rsidRPr="00DB681D" w:rsidRDefault="00D078DA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およ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師セミナー（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嬰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乳児幼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4</w:t>
                            </w:r>
                          </w:p>
                          <w:p w14:paraId="446DEB29" w14:textId="72865A7D" w:rsidR="00D078DA" w:rsidRPr="00D47979" w:rsidRDefault="00D078DA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5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tY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bHfWfnkK+x4RbaOXKGXxTYlUvm/A2zODjYSFwG/ho/UgFWHzqJkgXYL3+7D3jkM2opqXAQM+o+&#10;L5kVlKj3Gpl+PDgM/PDxcHj0ZogHu6+Z72v0sjwDbMsA147hUQx4r3pRWijvcWfMwquoYprj2xn1&#10;vXjm2/WAO4eL2SyCcFYN85f61vDgOnQpcO6uvmfWdMT0SOkr6EeWTZ7ws8UGSw2zpQdZRPKGQrdV&#10;7RqAcx453e2ksEj2zxG125zT3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hWC1i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5B3E4447" w:rsidR="00D078DA" w:rsidRPr="00DB681D" w:rsidRDefault="00D078DA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およ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師セミナー（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嬰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乳児幼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4</w:t>
                      </w:r>
                    </w:p>
                    <w:p w14:paraId="446DEB29" w14:textId="72865A7D" w:rsidR="00D078DA" w:rsidRPr="00D47979" w:rsidRDefault="00D078DA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A99AD55" w:rsidR="00D078DA" w:rsidRDefault="00D078DA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い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はじ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D078DA" w:rsidRPr="00397E46" w:rsidRDefault="00D078DA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6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A99AD55" w:rsidR="00D078DA" w:rsidRDefault="00D078DA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いき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はじ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D078DA" w:rsidRPr="00397E46" w:rsidRDefault="00D078DA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D078DA" w:rsidRPr="00E00950" w:rsidRDefault="00D078D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7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vfUA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D078DA" w:rsidRPr="00E00950" w:rsidRDefault="00D078D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D078DA" w:rsidRDefault="00D078DA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8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6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9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MPp6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D078DA" w:rsidRDefault="00D078DA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6C40E43" w:rsidR="00FA3681" w:rsidRPr="007A4104" w:rsidRDefault="00EC6FC6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352FF52E">
                <wp:simplePos x="0" y="0"/>
                <wp:positionH relativeFrom="column">
                  <wp:posOffset>422059</wp:posOffset>
                </wp:positionH>
                <wp:positionV relativeFrom="paragraph">
                  <wp:posOffset>-495759</wp:posOffset>
                </wp:positionV>
                <wp:extent cx="4284980" cy="2482498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2482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A98F" w14:textId="782FBE39" w:rsidR="00D078DA" w:rsidRDefault="00D078DA" w:rsidP="000813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ヨセフが</w:t>
                            </w:r>
                          </w:p>
                          <w:p w14:paraId="0114D1F5" w14:textId="3EF474CD" w:rsidR="00D078DA" w:rsidRPr="00DC71CB" w:rsidRDefault="00D078DA" w:rsidP="00081327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レムナント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た。</w:t>
                            </w:r>
                          </w:p>
                          <w:p w14:paraId="443869D4" w14:textId="26ADF794" w:rsidR="00D078DA" w:rsidRDefault="00D078DA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ヨセ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DD12AF5" w14:textId="6C356902" w:rsidR="00D078DA" w:rsidRDefault="00D078DA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A521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580A5169" w14:textId="6862CD74" w:rsidR="00EC6FC6" w:rsidRDefault="00EC6FC6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70DC2B" w14:textId="77777777" w:rsidR="00EC6FC6" w:rsidRDefault="00EC6FC6" w:rsidP="00EC6FC6">
                            <w:pPr>
                              <w:spacing w:line="180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F5A1210" w14:textId="1D73D724" w:rsidR="00EC6FC6" w:rsidRDefault="00EC6FC6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114611" w14:textId="31B9A051" w:rsidR="00EC6FC6" w:rsidRDefault="00EC6FC6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70A02D" w14:textId="45AEACB2" w:rsidR="00EC6FC6" w:rsidRDefault="00EC6FC6" w:rsidP="0008132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187C3C" w14:textId="3FFB0A4A" w:rsidR="00EC6FC6" w:rsidRPr="00EC6FC6" w:rsidRDefault="00EC6FC6" w:rsidP="00EC6FC6">
                            <w:pPr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あなたがたより</w:t>
                            </w:r>
                          </w:p>
                          <w:p w14:paraId="59240A98" w14:textId="063112A4" w:rsidR="00EC6FC6" w:rsidRPr="00EC6FC6" w:rsidRDefault="00EC6FC6" w:rsidP="00EC6FC6">
                            <w:pPr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6FC6" w:rsidRPr="00EC6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6F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C6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し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9" type="#_x0000_t202" style="position:absolute;margin-left:33.25pt;margin-top:-39.05pt;width:337.4pt;height:195.4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" filled="f" stroked="f" strokeweight=".5pt">
                <v:textbox>
                  <w:txbxContent>
                    <w:p w14:paraId="104BA98F" w14:textId="782FBE39" w:rsidR="00D078DA" w:rsidRDefault="00D078DA" w:rsidP="000813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さな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ヨセフが</w:t>
                      </w:r>
                    </w:p>
                    <w:p w14:paraId="0114D1F5" w14:textId="3EF474CD" w:rsidR="00D078DA" w:rsidRPr="00DC71CB" w:rsidRDefault="00D078DA" w:rsidP="00081327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レムナント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だい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た。</w:t>
                      </w:r>
                    </w:p>
                    <w:p w14:paraId="443869D4" w14:textId="26ADF794" w:rsidR="00D078DA" w:rsidRDefault="00D078DA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だい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ヨセ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DD12AF5" w14:textId="6C356902" w:rsidR="00D078DA" w:rsidRDefault="00D078DA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A521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0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580A5169" w14:textId="6862CD74" w:rsidR="00EC6FC6" w:rsidRDefault="00EC6FC6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70DC2B" w14:textId="77777777" w:rsidR="00EC6FC6" w:rsidRDefault="00EC6FC6" w:rsidP="00EC6FC6">
                      <w:pPr>
                        <w:spacing w:line="180" w:lineRule="auto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F5A1210" w14:textId="1D73D724" w:rsidR="00EC6FC6" w:rsidRDefault="00EC6FC6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114611" w14:textId="31B9A051" w:rsidR="00EC6FC6" w:rsidRDefault="00EC6FC6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70A02D" w14:textId="45AEACB2" w:rsidR="00EC6FC6" w:rsidRDefault="00EC6FC6" w:rsidP="0008132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187C3C" w14:textId="3FFB0A4A" w:rsidR="00EC6FC6" w:rsidRPr="00EC6FC6" w:rsidRDefault="00EC6FC6" w:rsidP="00EC6FC6">
                      <w:pPr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EC6FC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EC6FC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あなたがたより</w:t>
                      </w:r>
                    </w:p>
                    <w:p w14:paraId="59240A98" w14:textId="063112A4" w:rsidR="00EC6FC6" w:rsidRPr="00EC6FC6" w:rsidRDefault="00EC6FC6" w:rsidP="00EC6FC6">
                      <w:pPr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き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 w:rsidRPr="00EC6FC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6FC6" w:rsidRPr="00EC6FC6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EC6FC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遣</w:t>
                            </w:r>
                          </w:rubyBase>
                        </w:ruby>
                      </w:r>
                      <w:r w:rsidRPr="00EC6FC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し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5D032D6A">
                <wp:simplePos x="0" y="0"/>
                <wp:positionH relativeFrom="column">
                  <wp:posOffset>295329</wp:posOffset>
                </wp:positionH>
                <wp:positionV relativeFrom="paragraph">
                  <wp:posOffset>29615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378C" w14:textId="63D0C12B" w:rsidR="00D078DA" w:rsidRPr="00E00950" w:rsidRDefault="00D078DA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8DA" w:rsidRPr="00081327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さがそう</w:t>
                            </w:r>
                          </w:p>
                          <w:p w14:paraId="253EEB35" w14:textId="5C6E60C9" w:rsidR="00D078DA" w:rsidRPr="00E00950" w:rsidRDefault="00D078DA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100" type="#_x0000_t202" style="position:absolute;margin-left:23.25pt;margin-top:2.3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E22378C" w14:textId="63D0C12B" w:rsidR="00D078DA" w:rsidRPr="00E00950" w:rsidRDefault="00D078DA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8DA" w:rsidRPr="00081327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078D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さがそう</w:t>
                      </w:r>
                    </w:p>
                    <w:p w14:paraId="253EEB35" w14:textId="5C6E60C9" w:rsidR="00D078DA" w:rsidRPr="00E00950" w:rsidRDefault="00D078DA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0D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6A3B1B36" wp14:editId="7659AE20">
            <wp:simplePos x="0" y="0"/>
            <wp:positionH relativeFrom="column">
              <wp:posOffset>130901</wp:posOffset>
            </wp:positionH>
            <wp:positionV relativeFrom="paragraph">
              <wp:posOffset>-454116</wp:posOffset>
            </wp:positionV>
            <wp:extent cx="4865914" cy="5348442"/>
            <wp:effectExtent l="0" t="0" r="0" b="508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2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76" cy="536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066A" w14:textId="493D2525" w:rsidR="00FA3681" w:rsidRPr="00C11E80" w:rsidRDefault="00FA3681" w:rsidP="00FA3681">
      <w:pPr>
        <w:rPr>
          <w:szCs w:val="20"/>
        </w:rPr>
      </w:pPr>
    </w:p>
    <w:p w14:paraId="5337D76D" w14:textId="175DB4C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6CFCA85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379F677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C7DB0FD" w:rsidR="00FA3681" w:rsidRPr="00C11E80" w:rsidRDefault="00FA3681" w:rsidP="00FA3681">
      <w:pPr>
        <w:rPr>
          <w:szCs w:val="20"/>
        </w:rPr>
      </w:pPr>
    </w:p>
    <w:p w14:paraId="1F1CCEBE" w14:textId="6857FD4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0B5EAD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3802656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7A2185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34B21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106A2D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6B3C54E5" w:rsidR="00FA3681" w:rsidRDefault="00EC6FC6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5E6BA379" wp14:editId="20252F91">
                <wp:simplePos x="0" y="0"/>
                <wp:positionH relativeFrom="column">
                  <wp:posOffset>47922</wp:posOffset>
                </wp:positionH>
                <wp:positionV relativeFrom="paragraph">
                  <wp:posOffset>137484</wp:posOffset>
                </wp:positionV>
                <wp:extent cx="1210121" cy="237355"/>
                <wp:effectExtent l="181610" t="0" r="229235" b="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1627">
                          <a:off x="0" y="0"/>
                          <a:ext cx="1210121" cy="23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6F98A" w14:textId="69457C79" w:rsidR="00EC6FC6" w:rsidRPr="00EC6FC6" w:rsidRDefault="00EC6FC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オーマイゴッ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BA379" id="テキスト ボックス 7883" o:spid="_x0000_s1101" type="#_x0000_t202" style="position:absolute;margin-left:3.75pt;margin-top:10.85pt;width:95.3pt;height:18.7pt;rotation:-4367290fd;z-index:25447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" filled="f" stroked="f" strokeweight=".5pt">
                <v:textbox>
                  <w:txbxContent>
                    <w:p w14:paraId="3FD6F98A" w14:textId="69457C79" w:rsidR="00EC6FC6" w:rsidRPr="00EC6FC6" w:rsidRDefault="00EC6FC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オーマイゴッド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2ED2E0" w14:textId="613461E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4449BF49" w:rsidR="00FA3681" w:rsidRDefault="00EC6FC6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478335" behindDoc="0" locked="0" layoutInCell="1" allowOverlap="1" wp14:anchorId="45C11B5F" wp14:editId="09C10128">
                <wp:simplePos x="0" y="0"/>
                <wp:positionH relativeFrom="column">
                  <wp:posOffset>4009512</wp:posOffset>
                </wp:positionH>
                <wp:positionV relativeFrom="paragraph">
                  <wp:posOffset>29998</wp:posOffset>
                </wp:positionV>
                <wp:extent cx="932195" cy="236855"/>
                <wp:effectExtent l="100012" t="0" r="234633" b="0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01242">
                          <a:off x="0" y="0"/>
                          <a:ext cx="93219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9E104" w14:textId="28A6573D" w:rsidR="00EC6FC6" w:rsidRPr="00EC6FC6" w:rsidRDefault="00EC6FC6" w:rsidP="00EC6FC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セフ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11B5F" id="テキスト ボックス 7885" o:spid="_x0000_s1102" type="#_x0000_t202" style="position:absolute;margin-left:315.7pt;margin-top:2.35pt;width:73.4pt;height:18.65pt;rotation:3496610fd;z-index:25447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" filled="f" stroked="f" strokeweight=".5pt">
                <v:textbox>
                  <w:txbxContent>
                    <w:p w14:paraId="7E99E104" w14:textId="28A6573D" w:rsidR="00EC6FC6" w:rsidRPr="00EC6FC6" w:rsidRDefault="00EC6FC6" w:rsidP="00EC6FC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セフ～！</w:t>
                      </w:r>
                    </w:p>
                  </w:txbxContent>
                </v:textbox>
              </v:shape>
            </w:pict>
          </mc:Fallback>
        </mc:AlternateContent>
      </w:r>
    </w:p>
    <w:p w14:paraId="138EE364" w14:textId="7E247AD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43D624F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1AA3B09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1E8BB7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57B4F8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612FD1C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0F2B04F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2C0164A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777F4F0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660582A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4C78C8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4C6BA4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5880166D" w:rsidR="00FA3681" w:rsidRDefault="007C20E2" w:rsidP="00FA368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480383" behindDoc="0" locked="0" layoutInCell="1" allowOverlap="1" wp14:anchorId="720A1084" wp14:editId="61C88A04">
                <wp:simplePos x="0" y="0"/>
                <wp:positionH relativeFrom="column">
                  <wp:posOffset>2768181</wp:posOffset>
                </wp:positionH>
                <wp:positionV relativeFrom="paragraph">
                  <wp:posOffset>111760</wp:posOffset>
                </wp:positionV>
                <wp:extent cx="1976661" cy="480249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661" cy="48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5DD62" w14:textId="66E7B395" w:rsidR="00EC6FC6" w:rsidRPr="007C20E2" w:rsidRDefault="007C20E2" w:rsidP="00EC6FC6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 w:rsidRPr="007C20E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ペ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C20E2" w:rsidRPr="007C20E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C20E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C20E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ほうち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C20E2" w:rsidRPr="007C20E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が</w:t>
                                  </w:r>
                                </w:rt>
                                <w:rubyBase>
                                  <w:r w:rsidR="007C20E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7C20E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び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7C20E2" w:rsidRPr="007C20E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2"/>
                                    </w:rPr>
                                    <w:t>おんぷ</w:t>
                                  </w:r>
                                </w:rt>
                                <w:rubyBase>
                                  <w:r w:rsidR="007C20E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音符</w:t>
                                  </w:r>
                                </w:rubyBase>
                              </w:ruby>
                            </w:r>
                            <w:r w:rsidRPr="007C20E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、ドーナツ、ヨット、ぼう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1084" id="テキスト ボックス 7888" o:spid="_x0000_s1103" type="#_x0000_t202" style="position:absolute;margin-left:217.95pt;margin-top:8.8pt;width:155.65pt;height:37.8pt;z-index:25448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" filled="f" stroked="f" strokeweight=".5pt">
                <v:textbox>
                  <w:txbxContent>
                    <w:p w14:paraId="5D95DD62" w14:textId="66E7B395" w:rsidR="00EC6FC6" w:rsidRPr="007C20E2" w:rsidRDefault="007C20E2" w:rsidP="00EC6FC6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 w:rsidRPr="007C20E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ペ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C20E2" w:rsidRPr="007C20E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さき</w:t>
                            </w:r>
                          </w:rt>
                          <w:rubyBase>
                            <w:r w:rsidR="007C20E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先</w:t>
                            </w:r>
                          </w:rubyBase>
                        </w:ruby>
                      </w:r>
                      <w:r w:rsidRPr="007C20E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ほうちょう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C20E2" w:rsidRPr="007C20E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が</w:t>
                            </w:r>
                          </w:rt>
                          <w:rubyBase>
                            <w:r w:rsidR="007C20E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画</w:t>
                            </w:r>
                          </w:rubyBase>
                        </w:ruby>
                      </w:r>
                      <w:r w:rsidRPr="007C20E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びょう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7C20E2" w:rsidRPr="007C20E2">
                              <w:rPr>
                                <w:rFonts w:ascii="ＭＳ ゴシック" w:eastAsia="ＭＳ ゴシック" w:hAnsi="ＭＳ ゴシック"/>
                                <w:sz w:val="6"/>
                                <w:szCs w:val="12"/>
                              </w:rPr>
                              <w:t>おんぷ</w:t>
                            </w:r>
                          </w:rt>
                          <w:rubyBase>
                            <w:r w:rsidR="007C20E2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音符</w:t>
                            </w:r>
                          </w:rubyBase>
                        </w:ruby>
                      </w:r>
                      <w:r w:rsidRPr="007C20E2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、ドーナツ、ヨット、ぼ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A7155A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BEF337A" w14:textId="57FA76E5" w:rsidR="00580672" w:rsidRPr="00525DC2" w:rsidRDefault="006F0C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5631" behindDoc="1" locked="0" layoutInCell="1" allowOverlap="1" wp14:anchorId="73DE9358" wp14:editId="11ACE879">
            <wp:simplePos x="0" y="0"/>
            <wp:positionH relativeFrom="column">
              <wp:align>left</wp:align>
            </wp:positionH>
            <wp:positionV relativeFrom="paragraph">
              <wp:posOffset>9124</wp:posOffset>
            </wp:positionV>
            <wp:extent cx="5067300" cy="1619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278B" w14:textId="19FD6D5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EB01B8A" w:rsidR="00676AD9" w:rsidRDefault="006F0C8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051D49A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D078DA" w:rsidRDefault="00D078DA" w:rsidP="00041673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78D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078D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4" type="#_x0000_t202" style="position:absolute;margin-left:316.3pt;margin-top:.2pt;width:367.5pt;height:23.75pt;z-index:253730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y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R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" filled="f" stroked="f">
                <v:textbox inset="5.85pt,.7pt,5.85pt,.7pt">
                  <w:txbxContent>
                    <w:p w14:paraId="5B9E4D21" w14:textId="77777777" w:rsidR="00D078DA" w:rsidRDefault="00D078DA" w:rsidP="00041673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bookmarkStart w:id="1" w:name="_GoBack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78D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078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2C1512AE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F56D" w14:textId="77777777" w:rsidR="007866D5" w:rsidRDefault="007866D5" w:rsidP="00751F5D">
      <w:r>
        <w:separator/>
      </w:r>
    </w:p>
  </w:endnote>
  <w:endnote w:type="continuationSeparator" w:id="0">
    <w:p w14:paraId="322FDCAB" w14:textId="77777777" w:rsidR="007866D5" w:rsidRDefault="007866D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D078DA" w:rsidRDefault="00D078DA">
    <w:pPr>
      <w:pStyle w:val="a5"/>
    </w:pPr>
  </w:p>
  <w:p w14:paraId="68296491" w14:textId="77777777" w:rsidR="00D078DA" w:rsidRDefault="00D07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7140" w14:textId="77777777" w:rsidR="007866D5" w:rsidRDefault="007866D5" w:rsidP="00751F5D">
      <w:r>
        <w:separator/>
      </w:r>
    </w:p>
  </w:footnote>
  <w:footnote w:type="continuationSeparator" w:id="0">
    <w:p w14:paraId="2FFD1892" w14:textId="77777777" w:rsidR="007866D5" w:rsidRDefault="007866D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ADE7-84EC-4999-8B48-089152F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5</cp:revision>
  <cp:lastPrinted>2019-09-30T07:13:00Z</cp:lastPrinted>
  <dcterms:created xsi:type="dcterms:W3CDTF">2019-09-28T08:30:00Z</dcterms:created>
  <dcterms:modified xsi:type="dcterms:W3CDTF">2019-10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